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F47" w14:textId="336905A4" w:rsidR="00513E33" w:rsidRDefault="00E24413" w:rsidP="00513E33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変革を駆動する先端物理・数学プログラム</w:t>
      </w:r>
      <w:r w:rsidR="000F120F">
        <w:rPr>
          <w:rFonts w:ascii="ＭＳ ゴシック" w:eastAsia="ＭＳ ゴシック" w:hAnsi="ＭＳ ゴシック" w:hint="eastAsia"/>
          <w:b/>
        </w:rPr>
        <w:t>生</w:t>
      </w:r>
      <w:r w:rsidR="000F120F">
        <w:rPr>
          <w:rFonts w:ascii="ＭＳ ゴシック" w:eastAsia="ＭＳ ゴシック" w:hAnsi="ＭＳ ゴシック"/>
          <w:b/>
        </w:rPr>
        <w:t>申請</w:t>
      </w:r>
      <w:r w:rsidR="000F120F">
        <w:rPr>
          <w:rFonts w:ascii="ＭＳ ゴシック" w:eastAsia="ＭＳ ゴシック" w:hAnsi="ＭＳ ゴシック" w:hint="eastAsia"/>
          <w:b/>
        </w:rPr>
        <w:t xml:space="preserve">　研究計画書</w:t>
      </w:r>
    </w:p>
    <w:p w14:paraId="5F0A3128" w14:textId="729AACFC" w:rsidR="00513E33" w:rsidRPr="00513E33" w:rsidRDefault="001D5287" w:rsidP="00513E33">
      <w:pPr>
        <w:spacing w:line="360" w:lineRule="exact"/>
        <w:ind w:right="-17"/>
        <w:jc w:val="left"/>
        <w:rPr>
          <w:rFonts w:ascii="ＭＳ ゴシック" w:eastAsia="ＭＳ ゴシック" w:hAnsi="ＭＳ ゴシック"/>
          <w:b/>
          <w:szCs w:val="21"/>
        </w:rPr>
      </w:pPr>
      <w:bookmarkStart w:id="0" w:name="氏名"/>
      <w:r>
        <w:rPr>
          <w:rFonts w:ascii="ＭＳ ゴシック" w:eastAsia="ＭＳ ゴシック" w:hAnsi="ＭＳ ゴシック" w:hint="eastAsia"/>
          <w:b/>
          <w:szCs w:val="21"/>
        </w:rPr>
        <w:t>【</w:t>
      </w:r>
      <w:r w:rsidR="00513E33" w:rsidRPr="00513E33">
        <w:rPr>
          <w:rFonts w:ascii="ＭＳ ゴシック" w:eastAsia="ＭＳ ゴシック" w:hAnsi="ＭＳ ゴシック" w:hint="eastAsia"/>
          <w:b/>
          <w:szCs w:val="21"/>
        </w:rPr>
        <w:t>申請者氏名</w:t>
      </w:r>
      <w:r>
        <w:rPr>
          <w:rFonts w:ascii="ＭＳ ゴシック" w:eastAsia="ＭＳ ゴシック" w:hAnsi="ＭＳ ゴシック" w:hint="eastAsia"/>
          <w:b/>
          <w:szCs w:val="21"/>
        </w:rPr>
        <w:t>：</w:t>
      </w:r>
      <w:r w:rsidR="002F7E2B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>】</w:t>
      </w:r>
      <w:bookmarkEnd w:id="0"/>
    </w:p>
    <w:tbl>
      <w:tblPr>
        <w:tblpPr w:leftFromText="142" w:rightFromText="142" w:vertAnchor="text" w:horzAnchor="margin" w:tblpY="6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0F120F" w:rsidRPr="002A4845" w14:paraId="09FFB7BF" w14:textId="77777777" w:rsidTr="000F120F">
        <w:trPr>
          <w:trHeight w:val="983"/>
        </w:trPr>
        <w:tc>
          <w:tcPr>
            <w:tcW w:w="9781" w:type="dxa"/>
            <w:vAlign w:val="center"/>
          </w:tcPr>
          <w:p w14:paraId="2C6599DC" w14:textId="77777777" w:rsidR="000F120F" w:rsidRPr="00AF6902" w:rsidRDefault="000F120F" w:rsidP="000F120F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１</w:t>
            </w:r>
            <w:r w:rsidRPr="00AF6902">
              <w:rPr>
                <w:rFonts w:ascii="ＭＳ ゴシック" w:eastAsia="ＭＳ ゴシック" w:hAnsi="ＭＳ ゴシック" w:hint="eastAsia"/>
                <w:b/>
                <w:szCs w:val="21"/>
              </w:rPr>
              <w:t>.</w:t>
            </w:r>
            <w:r w:rsidRPr="003B7E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これからの</w:t>
            </w:r>
            <w:r w:rsidRPr="00AF6902">
              <w:rPr>
                <w:rFonts w:ascii="ＭＳ ゴシック" w:eastAsia="ＭＳ ゴシック" w:hAnsi="ＭＳ ゴシック" w:hint="eastAsia"/>
                <w:b/>
                <w:szCs w:val="21"/>
              </w:rPr>
              <w:t>研究計画</w:t>
            </w:r>
          </w:p>
          <w:p w14:paraId="50CC4558" w14:textId="7E600806" w:rsidR="000F120F" w:rsidRDefault="000F120F" w:rsidP="000F120F">
            <w:pPr>
              <w:spacing w:line="240" w:lineRule="exact"/>
              <w:rPr>
                <w:rFonts w:ascii="ＭＳ ゴシック" w:eastAsia="ＭＳ ゴシック" w:hAnsi="ＭＳ ゴシック"/>
                <w:szCs w:val="16"/>
              </w:rPr>
            </w:pPr>
            <w:r w:rsidRPr="001261B9">
              <w:rPr>
                <w:rFonts w:ascii="ＭＳ ゴシック" w:eastAsia="ＭＳ ゴシック" w:hAnsi="ＭＳ ゴシック" w:hint="eastAsia"/>
                <w:szCs w:val="16"/>
              </w:rPr>
              <w:t>(1) 研究の背景</w:t>
            </w:r>
            <w:r>
              <w:rPr>
                <w:rFonts w:ascii="ＭＳ ゴシック" w:eastAsia="ＭＳ ゴシック" w:hAnsi="ＭＳ ゴシック" w:hint="eastAsia"/>
                <w:szCs w:val="16"/>
              </w:rPr>
              <w:t>と</w:t>
            </w:r>
            <w:r>
              <w:rPr>
                <w:rFonts w:ascii="ＭＳ ゴシック" w:eastAsia="ＭＳ ゴシック" w:hAnsi="ＭＳ ゴシック"/>
                <w:szCs w:val="16"/>
              </w:rPr>
              <w:t>その意義</w:t>
            </w:r>
          </w:p>
          <w:p w14:paraId="478D1231" w14:textId="0523F496" w:rsidR="002B0895" w:rsidRPr="00D74DF2" w:rsidRDefault="000F120F" w:rsidP="000F120F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4DF2">
              <w:rPr>
                <w:rFonts w:ascii="ＭＳ 明朝" w:eastAsia="ＭＳ 明朝" w:hAnsi="ＭＳ 明朝" w:hint="eastAsia"/>
                <w:sz w:val="16"/>
                <w:szCs w:val="16"/>
              </w:rPr>
              <w:t>これからの研究計画の背景、問題点、解決すべき点、着想に至った経緯等と</w:t>
            </w:r>
            <w:r w:rsidRPr="00D74DF2">
              <w:rPr>
                <w:rFonts w:ascii="ＭＳ 明朝" w:eastAsia="ＭＳ 明朝" w:hAnsi="ＭＳ 明朝"/>
                <w:sz w:val="16"/>
                <w:szCs w:val="16"/>
              </w:rPr>
              <w:t>その意義</w:t>
            </w:r>
            <w:r w:rsidRPr="00D74DF2">
              <w:rPr>
                <w:rFonts w:ascii="ＭＳ 明朝" w:eastAsia="ＭＳ 明朝" w:hAnsi="ＭＳ 明朝" w:hint="eastAsia"/>
                <w:sz w:val="16"/>
                <w:szCs w:val="16"/>
              </w:rPr>
              <w:t>について参考文献を挙げて記入してください</w:t>
            </w:r>
            <w:r w:rsidR="002B0895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</w:tbl>
    <w:sdt>
      <w:sdtPr>
        <w:rPr>
          <w:rStyle w:val="1"/>
        </w:rPr>
        <w:alias w:val="研究計画"/>
        <w:tag w:val="研究計画"/>
        <w:id w:val="-2025777603"/>
        <w:lock w:val="sdtLocked"/>
        <w:placeholder>
          <w:docPart w:val="44249A580B1D42FE9587265FFD35F638"/>
        </w:placeholder>
        <w:showingPlcHdr/>
      </w:sdtPr>
      <w:sdtEndPr>
        <w:rPr>
          <w:rStyle w:val="1"/>
        </w:rPr>
      </w:sdtEndPr>
      <w:sdtContent>
        <w:p w14:paraId="53003237" w14:textId="15DC2543" w:rsidR="0097238E" w:rsidRPr="00035B4F" w:rsidRDefault="00D62973" w:rsidP="00A626DE">
          <w:pPr>
            <w:autoSpaceDE w:val="0"/>
            <w:autoSpaceDN w:val="0"/>
            <w:spacing w:line="240" w:lineRule="auto"/>
            <w:jc w:val="left"/>
            <w:textAlignment w:val="auto"/>
          </w:pPr>
          <w:r w:rsidRPr="000A06B5">
            <w:rPr>
              <w:rFonts w:hint="eastAsia"/>
            </w:rPr>
            <w:t>ここをクリックして文章を追加。ページ数</w:t>
          </w:r>
          <w:r>
            <w:rPr>
              <w:rFonts w:hint="eastAsia"/>
            </w:rPr>
            <w:t>を</w:t>
          </w:r>
          <w:r w:rsidRPr="000A06B5">
            <w:rPr>
              <w:rFonts w:hint="eastAsia"/>
            </w:rPr>
            <w:t>増やさないこと。</w:t>
          </w:r>
        </w:p>
      </w:sdtContent>
    </w:sdt>
    <w:p w14:paraId="4A357253" w14:textId="719E9B00" w:rsidR="0022163B" w:rsidRDefault="0022163B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tbl>
      <w:tblPr>
        <w:tblpPr w:leftFromText="142" w:rightFromText="142" w:vertAnchor="text" w:horzAnchor="margin" w:tblpY="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1261B9" w:rsidRPr="002A4845" w14:paraId="1A41732D" w14:textId="77777777" w:rsidTr="00E24413">
        <w:trPr>
          <w:trHeight w:val="983"/>
        </w:trPr>
        <w:tc>
          <w:tcPr>
            <w:tcW w:w="9781" w:type="dxa"/>
            <w:vAlign w:val="center"/>
          </w:tcPr>
          <w:p w14:paraId="7F6FBB42" w14:textId="688AA4AC" w:rsidR="001261B9" w:rsidRDefault="001261B9" w:rsidP="001261B9">
            <w:pPr>
              <w:spacing w:line="240" w:lineRule="exact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lastRenderedPageBreak/>
              <w:t>(</w:t>
            </w:r>
            <w:r>
              <w:rPr>
                <w:rFonts w:ascii="ＭＳ ゴシック" w:eastAsia="ＭＳ ゴシック" w:hAnsi="ＭＳ ゴシック"/>
                <w:szCs w:val="16"/>
              </w:rPr>
              <w:t>2</w:t>
            </w:r>
            <w:r w:rsidRPr="001261B9">
              <w:rPr>
                <w:rFonts w:ascii="ＭＳ ゴシック" w:eastAsia="ＭＳ ゴシック" w:hAnsi="ＭＳ ゴシック" w:hint="eastAsia"/>
                <w:szCs w:val="16"/>
              </w:rPr>
              <w:t>) 研究目的・内容</w:t>
            </w:r>
          </w:p>
          <w:p w14:paraId="7C6FBC66" w14:textId="77777777" w:rsidR="001261B9" w:rsidRPr="00AF6902" w:rsidRDefault="001261B9" w:rsidP="001261B9">
            <w:pPr>
              <w:numPr>
                <w:ilvl w:val="0"/>
                <w:numId w:val="4"/>
              </w:numPr>
              <w:spacing w:line="240" w:lineRule="exact"/>
              <w:ind w:left="160" w:hangingChars="118" w:hanging="160"/>
              <w:rPr>
                <w:rFonts w:ascii="ＭＳ 明朝" w:eastAsia="ＭＳ 明朝" w:hAnsi="ＭＳ 明朝"/>
                <w:sz w:val="16"/>
              </w:rPr>
            </w:pPr>
            <w:r w:rsidRPr="00AF6902">
              <w:rPr>
                <w:rFonts w:ascii="ＭＳ 明朝" w:eastAsia="ＭＳ 明朝" w:hAnsi="ＭＳ 明朝" w:hint="eastAsia"/>
                <w:sz w:val="16"/>
              </w:rPr>
              <w:t>研究目的、研究方法、研究内容について記述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してください</w:t>
            </w:r>
            <w:r w:rsidRPr="00AF6902">
              <w:rPr>
                <w:rFonts w:ascii="ＭＳ 明朝" w:eastAsia="ＭＳ 明朝" w:hAnsi="ＭＳ 明朝" w:hint="eastAsia"/>
                <w:sz w:val="16"/>
              </w:rPr>
              <w:t>。</w:t>
            </w:r>
          </w:p>
          <w:p w14:paraId="659B84C5" w14:textId="77777777" w:rsidR="001261B9" w:rsidRPr="001261B9" w:rsidRDefault="001261B9" w:rsidP="001261B9">
            <w:pPr>
              <w:numPr>
                <w:ilvl w:val="0"/>
                <w:numId w:val="4"/>
              </w:numPr>
              <w:spacing w:line="240" w:lineRule="exact"/>
              <w:ind w:left="160" w:hangingChars="118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261B9">
              <w:rPr>
                <w:rFonts w:ascii="ＭＳ 明朝" w:eastAsia="ＭＳ 明朝" w:hAnsi="ＭＳ 明朝" w:hint="eastAsia"/>
                <w:sz w:val="16"/>
                <w:szCs w:val="16"/>
              </w:rPr>
              <w:t>どのような計画で、何をどこまで明らかにしようとするのか、具体的に書いてください。</w:t>
            </w:r>
          </w:p>
        </w:tc>
      </w:tr>
    </w:tbl>
    <w:sdt>
      <w:sdtPr>
        <w:rPr>
          <w:rStyle w:val="2"/>
        </w:rPr>
        <w:alias w:val="研究目的"/>
        <w:tag w:val="研究目的"/>
        <w:id w:val="379993278"/>
        <w:lock w:val="sdtLocked"/>
        <w:placeholder>
          <w:docPart w:val="753B503198E94F3E99C8CF0A304A8F5B"/>
        </w:placeholder>
        <w:showingPlcHdr/>
      </w:sdtPr>
      <w:sdtEndPr>
        <w:rPr>
          <w:rStyle w:val="a0"/>
          <w:rFonts w:ascii="ＭＳ Ｐ明朝" w:eastAsia="平成明朝" w:hAnsi="ＭＳ Ｐ明朝"/>
          <w:sz w:val="24"/>
        </w:rPr>
      </w:sdtEndPr>
      <w:sdtContent>
        <w:p w14:paraId="5BEC579E" w14:textId="43CB02C5" w:rsidR="003A2FAB" w:rsidRPr="00B82779" w:rsidRDefault="00D62973" w:rsidP="0097238E">
          <w:pPr>
            <w:pStyle w:val="ab"/>
          </w:pPr>
          <w:r w:rsidRPr="00F115D8">
            <w:rPr>
              <w:rFonts w:ascii="ＭＳ Ｐゴシック" w:eastAsia="ＭＳ Ｐゴシック" w:hAnsi="ＭＳ Ｐゴシック" w:hint="eastAsia"/>
              <w:sz w:val="21"/>
              <w:szCs w:val="21"/>
            </w:rPr>
            <w:t>ここをクリックして文章を追加。ページ数を増やさないこと。</w:t>
          </w:r>
        </w:p>
      </w:sdtContent>
    </w:sdt>
    <w:p w14:paraId="14EA332D" w14:textId="72F663D2" w:rsidR="003A2FAB" w:rsidRPr="00D10EF8" w:rsidRDefault="001261B9" w:rsidP="001261B9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tbl>
      <w:tblPr>
        <w:tblpPr w:leftFromText="142" w:rightFromText="142" w:vertAnchor="text" w:horzAnchor="margin" w:tblpY="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1261B9" w:rsidRPr="002A4845" w14:paraId="03D0E351" w14:textId="77777777" w:rsidTr="00AD17B4">
        <w:trPr>
          <w:trHeight w:val="1266"/>
        </w:trPr>
        <w:tc>
          <w:tcPr>
            <w:tcW w:w="9781" w:type="dxa"/>
            <w:vAlign w:val="center"/>
          </w:tcPr>
          <w:p w14:paraId="77B9F29A" w14:textId="3B3B379E" w:rsidR="001261B9" w:rsidRDefault="001261B9" w:rsidP="00AD17B4">
            <w:pPr>
              <w:spacing w:line="240" w:lineRule="exact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lastRenderedPageBreak/>
              <w:t>(</w:t>
            </w:r>
            <w:r>
              <w:rPr>
                <w:rFonts w:ascii="ＭＳ ゴシック" w:eastAsia="ＭＳ ゴシック" w:hAnsi="ＭＳ ゴシック"/>
                <w:szCs w:val="16"/>
              </w:rPr>
              <w:t>3</w:t>
            </w:r>
            <w:r w:rsidRPr="001261B9">
              <w:rPr>
                <w:rFonts w:ascii="ＭＳ ゴシック" w:eastAsia="ＭＳ ゴシック" w:hAnsi="ＭＳ ゴシック" w:hint="eastAsia"/>
                <w:szCs w:val="16"/>
              </w:rPr>
              <w:t>) 研究の特色・独創的な点</w:t>
            </w:r>
          </w:p>
          <w:p w14:paraId="339CF30F" w14:textId="77777777" w:rsidR="00AD17B4" w:rsidRDefault="00AD17B4" w:rsidP="00AD17B4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AD17B4">
              <w:rPr>
                <w:rFonts w:ascii="ＭＳ 明朝" w:eastAsia="ＭＳ 明朝" w:hAnsi="ＭＳ 明朝" w:hint="eastAsia"/>
                <w:sz w:val="16"/>
              </w:rPr>
              <w:t>次の項目について記載してください。</w:t>
            </w:r>
          </w:p>
          <w:p w14:paraId="27255CB2" w14:textId="77777777" w:rsidR="001261B9" w:rsidRPr="00AF6902" w:rsidRDefault="00AD17B4" w:rsidP="00AD17B4">
            <w:pPr>
              <w:numPr>
                <w:ilvl w:val="0"/>
                <w:numId w:val="5"/>
              </w:num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AD17B4">
              <w:rPr>
                <w:rFonts w:ascii="ＭＳ 明朝" w:eastAsia="ＭＳ 明朝" w:hAnsi="ＭＳ 明朝" w:hint="eastAsia"/>
                <w:sz w:val="16"/>
              </w:rPr>
              <w:t>これまでの先行研究等があれば、それらと比較して、本研究の特色、着眼点、独創的な点</w:t>
            </w:r>
          </w:p>
          <w:p w14:paraId="5F61CEC3" w14:textId="77777777" w:rsidR="001261B9" w:rsidRDefault="00AD17B4" w:rsidP="00AD17B4">
            <w:pPr>
              <w:numPr>
                <w:ilvl w:val="0"/>
                <w:numId w:val="5"/>
              </w:num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D17B4">
              <w:rPr>
                <w:rFonts w:ascii="ＭＳ 明朝" w:eastAsia="ＭＳ 明朝" w:hAnsi="ＭＳ 明朝" w:hint="eastAsia"/>
                <w:sz w:val="16"/>
                <w:szCs w:val="16"/>
              </w:rPr>
              <w:t>国内外の関連する研究の中での当該研究の位置づけ、意義</w:t>
            </w:r>
          </w:p>
          <w:p w14:paraId="4645EE39" w14:textId="77777777" w:rsidR="001261B9" w:rsidRPr="00AD17B4" w:rsidRDefault="00AD17B4" w:rsidP="00AD17B4">
            <w:pPr>
              <w:numPr>
                <w:ilvl w:val="0"/>
                <w:numId w:val="5"/>
              </w:num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D17B4">
              <w:rPr>
                <w:rFonts w:ascii="ＭＳ 明朝" w:eastAsia="ＭＳ 明朝" w:hAnsi="ＭＳ 明朝" w:hint="eastAsia"/>
                <w:sz w:val="16"/>
                <w:szCs w:val="16"/>
              </w:rPr>
              <w:t>本研究が完成したとき予想されるインパクト及び将来の見通し</w:t>
            </w:r>
          </w:p>
        </w:tc>
      </w:tr>
    </w:tbl>
    <w:sdt>
      <w:sdtPr>
        <w:rPr>
          <w:rStyle w:val="1"/>
        </w:rPr>
        <w:alias w:val="研究の特色"/>
        <w:tag w:val="研究の特色"/>
        <w:id w:val="291649537"/>
        <w:lock w:val="sdtLocked"/>
        <w:placeholder>
          <w:docPart w:val="C3AAFB18717D48E885BB4DD38DB233CA"/>
        </w:placeholder>
        <w:showingPlcHdr/>
      </w:sdtPr>
      <w:sdtEndPr>
        <w:rPr>
          <w:rStyle w:val="a0"/>
          <w:rFonts w:ascii="ＭＳ ゴシック" w:eastAsia="ＭＳ ゴシック" w:hAnsi="ＭＳ ゴシック"/>
          <w:szCs w:val="21"/>
        </w:rPr>
      </w:sdtEndPr>
      <w:sdtContent>
        <w:p w14:paraId="34D4CC14" w14:textId="6E5D5A2B" w:rsidR="00330B25" w:rsidRDefault="00D62973" w:rsidP="003A2FAB">
          <w:pPr>
            <w:spacing w:line="240" w:lineRule="exact"/>
            <w:jc w:val="left"/>
            <w:rPr>
              <w:rFonts w:ascii="ＭＳ ゴシック" w:eastAsia="ＭＳ ゴシック" w:hAnsi="ＭＳ ゴシック"/>
              <w:szCs w:val="21"/>
            </w:rPr>
          </w:pPr>
          <w:r>
            <w:rPr>
              <w:rFonts w:ascii="ＭＳ ゴシック" w:eastAsia="ＭＳ ゴシック" w:hAnsi="ＭＳ ゴシック" w:hint="eastAsia"/>
              <w:szCs w:val="21"/>
            </w:rPr>
            <w:t>ここをクリックして文章を追加。「</w:t>
          </w:r>
          <w:r>
            <w:rPr>
              <w:rFonts w:ascii="ＭＳ ゴシック" w:eastAsia="ＭＳ ゴシック" w:hAnsi="ＭＳ ゴシック"/>
              <w:szCs w:val="21"/>
            </w:rPr>
            <w:t>(4)</w:t>
          </w:r>
          <w:r>
            <w:rPr>
              <w:rFonts w:ascii="ＭＳ ゴシック" w:eastAsia="ＭＳ ゴシック" w:hAnsi="ＭＳ ゴシック" w:hint="eastAsia"/>
              <w:szCs w:val="21"/>
            </w:rPr>
            <w:t>年次計画」とあわせ1ページ以内とすること。</w:t>
          </w:r>
        </w:p>
      </w:sdtContent>
    </w:sdt>
    <w:p w14:paraId="15DE6FEA" w14:textId="77777777" w:rsidR="00F115D8" w:rsidRDefault="00F115D8" w:rsidP="003A2FAB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Y="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AD17B4" w:rsidRPr="002A4845" w14:paraId="156A5490" w14:textId="77777777" w:rsidTr="00AD17B4">
        <w:trPr>
          <w:trHeight w:val="699"/>
        </w:trPr>
        <w:tc>
          <w:tcPr>
            <w:tcW w:w="9781" w:type="dxa"/>
            <w:vAlign w:val="center"/>
          </w:tcPr>
          <w:p w14:paraId="62A5DABA" w14:textId="77777777" w:rsidR="00AD17B4" w:rsidRDefault="00AD17B4" w:rsidP="00B26F71">
            <w:pPr>
              <w:spacing w:line="240" w:lineRule="exact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Cs w:val="16"/>
              </w:rPr>
              <w:t>4</w:t>
            </w:r>
            <w:r w:rsidRPr="001261B9">
              <w:rPr>
                <w:rFonts w:ascii="ＭＳ ゴシック" w:eastAsia="ＭＳ ゴシック" w:hAnsi="ＭＳ ゴシック" w:hint="eastAsia"/>
                <w:szCs w:val="16"/>
              </w:rPr>
              <w:t xml:space="preserve">) </w:t>
            </w:r>
            <w:r w:rsidRPr="00AD17B4">
              <w:rPr>
                <w:rFonts w:ascii="ＭＳ ゴシック" w:eastAsia="ＭＳ ゴシック" w:hAnsi="ＭＳ ゴシック" w:hint="eastAsia"/>
                <w:szCs w:val="16"/>
              </w:rPr>
              <w:t>年次計画</w:t>
            </w:r>
          </w:p>
          <w:p w14:paraId="0FC50C02" w14:textId="77777777" w:rsidR="00AD17B4" w:rsidRPr="00AD17B4" w:rsidRDefault="00AD17B4" w:rsidP="00AD17B4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AD17B4">
              <w:rPr>
                <w:rFonts w:ascii="ＭＳ 明朝" w:eastAsia="ＭＳ 明朝" w:hAnsi="ＭＳ 明朝" w:hint="eastAsia"/>
                <w:sz w:val="16"/>
              </w:rPr>
              <w:t>元の枠に収まっていれば、年次毎の配分は変更して構いません。</w:t>
            </w:r>
          </w:p>
        </w:tc>
      </w:tr>
    </w:tbl>
    <w:p w14:paraId="2B3AD5C1" w14:textId="77777777" w:rsidR="00606E8E" w:rsidRPr="007C3CAB" w:rsidRDefault="00606E8E" w:rsidP="003A2FAB">
      <w:pPr>
        <w:spacing w:line="240" w:lineRule="exact"/>
        <w:jc w:val="left"/>
        <w:rPr>
          <w:rFonts w:ascii="ＭＳ ゴシック" w:eastAsia="ＭＳ ゴシック" w:hAnsi="ＭＳ ゴシック"/>
          <w:sz w:val="20"/>
        </w:rPr>
      </w:pPr>
      <w:r w:rsidRPr="007C3CAB">
        <w:rPr>
          <w:rFonts w:ascii="ＭＳ ゴシック" w:eastAsia="ＭＳ ゴシック" w:hAnsi="ＭＳ ゴシック" w:hint="eastAsia"/>
          <w:sz w:val="20"/>
        </w:rPr>
        <w:t>（１年目）</w:t>
      </w:r>
    </w:p>
    <w:bookmarkStart w:id="1" w:name="_Hlk70498176" w:displacedByCustomXml="next"/>
    <w:sdt>
      <w:sdtPr>
        <w:rPr>
          <w:rStyle w:val="1"/>
        </w:rPr>
        <w:alias w:val="年次計画1年目"/>
        <w:tag w:val="年次計画1年目"/>
        <w:id w:val="2024582907"/>
        <w:lock w:val="sdtLocked"/>
        <w:placeholder>
          <w:docPart w:val="BE65FAB5E5A14B81AB9A4CAC370AFD6A"/>
        </w:placeholder>
        <w:showingPlcHdr/>
      </w:sdtPr>
      <w:sdtEndPr>
        <w:rPr>
          <w:rStyle w:val="1"/>
        </w:rPr>
      </w:sdtEndPr>
      <w:sdtContent>
        <w:p w14:paraId="366A74C2" w14:textId="36D6C9DB" w:rsidR="00F115D8" w:rsidRPr="00D62973" w:rsidRDefault="00D62973" w:rsidP="003A2FAB">
          <w:pPr>
            <w:spacing w:line="240" w:lineRule="exact"/>
            <w:jc w:val="left"/>
          </w:pPr>
          <w:r w:rsidRPr="00103A15">
            <w:rPr>
              <w:rStyle w:val="a8"/>
              <w:rFonts w:ascii="ＭＳ Ｐ明朝" w:hAnsi="ＭＳ Ｐ明朝" w:hint="eastAsia"/>
              <w:szCs w:val="21"/>
            </w:rPr>
            <w:t>ここをクリックして文章を追加。「(</w:t>
          </w:r>
          <w:r w:rsidRPr="00103A15">
            <w:rPr>
              <w:rStyle w:val="a8"/>
              <w:rFonts w:ascii="ＭＳ Ｐ明朝" w:hAnsi="ＭＳ Ｐ明朝"/>
              <w:szCs w:val="21"/>
            </w:rPr>
            <w:t>3)</w:t>
          </w:r>
          <w:r w:rsidRPr="00103A15">
            <w:rPr>
              <w:rStyle w:val="a8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sdtContent>
    </w:sdt>
    <w:bookmarkEnd w:id="1" w:displacedByCustomXml="prev"/>
    <w:p w14:paraId="4C176207" w14:textId="5BD93245" w:rsidR="00606E8E" w:rsidRPr="007C3CAB" w:rsidRDefault="00606E8E" w:rsidP="003A2FAB">
      <w:pPr>
        <w:spacing w:line="240" w:lineRule="exact"/>
        <w:jc w:val="left"/>
        <w:rPr>
          <w:rFonts w:ascii="ＭＳ ゴシック" w:eastAsia="ＭＳ ゴシック" w:hAnsi="ＭＳ ゴシック"/>
          <w:sz w:val="20"/>
        </w:rPr>
      </w:pPr>
      <w:r w:rsidRPr="007C3CAB">
        <w:rPr>
          <w:rFonts w:ascii="ＭＳ ゴシック" w:eastAsia="ＭＳ ゴシック" w:hAnsi="ＭＳ ゴシック" w:hint="eastAsia"/>
          <w:sz w:val="20"/>
        </w:rPr>
        <w:t>（２年目）</w:t>
      </w:r>
    </w:p>
    <w:bookmarkStart w:id="2" w:name="_Hlk70498193" w:displacedByCustomXml="next"/>
    <w:sdt>
      <w:sdtPr>
        <w:rPr>
          <w:rStyle w:val="1"/>
        </w:rPr>
        <w:alias w:val="年次計画2年目"/>
        <w:tag w:val="年次計画2年目"/>
        <w:id w:val="1699507596"/>
        <w:lock w:val="sdtLocked"/>
        <w:placeholder>
          <w:docPart w:val="BCD02BDFF37D4595AFCB3242D351F58A"/>
        </w:placeholder>
        <w:showingPlcHdr/>
      </w:sdtPr>
      <w:sdtEndPr>
        <w:rPr>
          <w:rStyle w:val="a0"/>
          <w:rFonts w:ascii="ＭＳ ゴシック" w:eastAsia="ＭＳ ゴシック" w:hAnsi="ＭＳ ゴシック"/>
          <w:sz w:val="20"/>
        </w:rPr>
      </w:sdtEndPr>
      <w:sdtContent>
        <w:p w14:paraId="5E96622E" w14:textId="504D8473" w:rsidR="00606E8E" w:rsidRPr="007C3CAB" w:rsidRDefault="00D62973" w:rsidP="003A2FAB">
          <w:pPr>
            <w:spacing w:line="240" w:lineRule="exact"/>
            <w:jc w:val="left"/>
            <w:rPr>
              <w:rFonts w:ascii="ＭＳ ゴシック" w:eastAsia="ＭＳ ゴシック" w:hAnsi="ＭＳ ゴシック"/>
              <w:sz w:val="20"/>
            </w:rPr>
          </w:pPr>
          <w:r w:rsidRPr="002C7F41">
            <w:rPr>
              <w:rStyle w:val="a8"/>
              <w:rFonts w:ascii="ＭＳ Ｐ明朝" w:hAnsi="ＭＳ Ｐ明朝" w:hint="eastAsia"/>
              <w:szCs w:val="21"/>
            </w:rPr>
            <w:t>ここをクリックして文章を追加。「(</w:t>
          </w:r>
          <w:r w:rsidRPr="002C7F41">
            <w:rPr>
              <w:rStyle w:val="a8"/>
              <w:rFonts w:ascii="ＭＳ Ｐ明朝" w:hAnsi="ＭＳ Ｐ明朝"/>
              <w:szCs w:val="21"/>
            </w:rPr>
            <w:t>3)</w:t>
          </w:r>
          <w:r w:rsidRPr="002C7F41">
            <w:rPr>
              <w:rStyle w:val="a8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sdtContent>
    </w:sdt>
    <w:bookmarkEnd w:id="2" w:displacedByCustomXml="prev"/>
    <w:p w14:paraId="4A416237" w14:textId="77777777" w:rsidR="00606E8E" w:rsidRDefault="00606E8E" w:rsidP="003A2FAB">
      <w:pPr>
        <w:spacing w:line="240" w:lineRule="exact"/>
        <w:jc w:val="left"/>
        <w:rPr>
          <w:rFonts w:ascii="ＭＳ ゴシック" w:eastAsia="ＭＳ ゴシック" w:hAnsi="ＭＳ ゴシック"/>
          <w:sz w:val="20"/>
        </w:rPr>
      </w:pPr>
      <w:r w:rsidRPr="007C3CAB">
        <w:rPr>
          <w:rFonts w:ascii="ＭＳ ゴシック" w:eastAsia="ＭＳ ゴシック" w:hAnsi="ＭＳ ゴシック" w:hint="eastAsia"/>
          <w:sz w:val="20"/>
        </w:rPr>
        <w:t>（３年目以降）</w:t>
      </w:r>
    </w:p>
    <w:bookmarkStart w:id="3" w:name="_Hlk70498212" w:displacedByCustomXml="next"/>
    <w:sdt>
      <w:sdtPr>
        <w:rPr>
          <w:rStyle w:val="1"/>
        </w:rPr>
        <w:alias w:val="年次計画3年目"/>
        <w:tag w:val="年次計画3年目"/>
        <w:id w:val="-1889026260"/>
        <w:lock w:val="sdtLocked"/>
        <w:placeholder>
          <w:docPart w:val="CC2663B5D6FA4EAF9A00B3A710105FC9"/>
        </w:placeholder>
        <w:showingPlcHdr/>
      </w:sdtPr>
      <w:sdtEndPr>
        <w:rPr>
          <w:rStyle w:val="a0"/>
          <w:rFonts w:ascii="ＭＳ ゴシック" w:eastAsia="ＭＳ ゴシック" w:hAnsi="ＭＳ ゴシック"/>
          <w:sz w:val="20"/>
        </w:rPr>
      </w:sdtEndPr>
      <w:sdtContent>
        <w:p w14:paraId="11403279" w14:textId="71A85D4E" w:rsidR="00330B25" w:rsidRPr="007C3CAB" w:rsidRDefault="00D62973" w:rsidP="003A2FAB">
          <w:pPr>
            <w:spacing w:line="240" w:lineRule="exact"/>
            <w:jc w:val="left"/>
            <w:rPr>
              <w:rFonts w:ascii="ＭＳ ゴシック" w:eastAsia="ＭＳ ゴシック" w:hAnsi="ＭＳ ゴシック"/>
              <w:sz w:val="20"/>
            </w:rPr>
          </w:pPr>
          <w:r w:rsidRPr="002C7F41">
            <w:rPr>
              <w:rStyle w:val="a8"/>
              <w:rFonts w:ascii="ＭＳ Ｐ明朝" w:hAnsi="ＭＳ Ｐ明朝" w:hint="eastAsia"/>
              <w:szCs w:val="21"/>
            </w:rPr>
            <w:t>ここをクリックして文章を追加。「(</w:t>
          </w:r>
          <w:r w:rsidRPr="002C7F41">
            <w:rPr>
              <w:rStyle w:val="a8"/>
              <w:rFonts w:ascii="ＭＳ Ｐ明朝" w:hAnsi="ＭＳ Ｐ明朝"/>
              <w:szCs w:val="21"/>
            </w:rPr>
            <w:t>3)</w:t>
          </w:r>
          <w:r w:rsidRPr="002C7F41">
            <w:rPr>
              <w:rStyle w:val="a8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sdtContent>
    </w:sdt>
    <w:bookmarkEnd w:id="3" w:displacedByCustomXml="prev"/>
    <w:p w14:paraId="66DD1203" w14:textId="77777777" w:rsidR="00606E8E" w:rsidRDefault="00606E8E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C528C" w:rsidRPr="00AF6902" w14:paraId="1F6BC02A" w14:textId="77777777" w:rsidTr="00606E8E">
        <w:trPr>
          <w:trHeight w:val="3109"/>
        </w:trPr>
        <w:tc>
          <w:tcPr>
            <w:tcW w:w="9781" w:type="dxa"/>
          </w:tcPr>
          <w:p w14:paraId="4A08F6EC" w14:textId="48439DCB" w:rsidR="00606E8E" w:rsidRPr="00AF6902" w:rsidRDefault="000F120F" w:rsidP="00606E8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２</w:t>
            </w:r>
            <w:r w:rsidR="00606E8E" w:rsidRPr="00AF6902">
              <w:rPr>
                <w:rFonts w:ascii="ＭＳ ゴシック" w:eastAsia="ＭＳ ゴシック" w:hAnsi="ＭＳ ゴシック" w:hint="eastAsia"/>
                <w:b/>
                <w:szCs w:val="21"/>
              </w:rPr>
              <w:t>.</w:t>
            </w:r>
            <w:r w:rsidR="00606E8E" w:rsidRPr="00AF6902">
              <w:rPr>
                <w:rFonts w:eastAsia="ＭＳ ゴシック" w:hint="eastAsia"/>
                <w:b/>
                <w:szCs w:val="21"/>
              </w:rPr>
              <w:t>研究活動の状況</w:t>
            </w:r>
          </w:p>
          <w:p w14:paraId="54F5A2E9" w14:textId="77777777" w:rsidR="00606E8E" w:rsidRPr="00AF6902" w:rsidRDefault="00606E8E" w:rsidP="00606E8E">
            <w:pPr>
              <w:pStyle w:val="a3"/>
              <w:tabs>
                <w:tab w:val="clear" w:pos="4252"/>
                <w:tab w:val="clear" w:pos="8504"/>
              </w:tabs>
              <w:snapToGrid/>
              <w:spacing w:before="72" w:line="240" w:lineRule="exact"/>
              <w:ind w:left="186" w:hangingChars="100" w:hanging="186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63298">
              <w:rPr>
                <w:rFonts w:ascii="ＭＳ ゴシック" w:eastAsia="ＭＳ ゴシック" w:hAnsi="ＭＳ ゴシック" w:hint="eastAsia"/>
              </w:rPr>
              <w:t>(1)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763298">
              <w:rPr>
                <w:rFonts w:eastAsia="ＭＳ ゴシック" w:hint="eastAsia"/>
              </w:rPr>
              <w:t>現在までの研究活動について記述してください。</w:t>
            </w:r>
            <w:r w:rsidRPr="00AF6902">
              <w:rPr>
                <w:rFonts w:ascii="ＭＳ 明朝" w:hAnsi="ＭＳ 明朝"/>
                <w:sz w:val="16"/>
                <w:szCs w:val="16"/>
              </w:rPr>
              <w:t>卒業研究や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それに準ずるもの（</w:t>
            </w:r>
            <w:r w:rsidRPr="00AF6902">
              <w:rPr>
                <w:rFonts w:ascii="ＭＳ 明朝" w:hAnsi="ＭＳ 明朝"/>
                <w:sz w:val="16"/>
                <w:szCs w:val="16"/>
              </w:rPr>
              <w:t>特別実験、理論演習など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）を含めても構いません。</w:t>
            </w:r>
          </w:p>
          <w:p w14:paraId="6E77A30D" w14:textId="77777777" w:rsidR="00606E8E" w:rsidRPr="00AF6902" w:rsidRDefault="00606E8E" w:rsidP="00606E8E">
            <w:pPr>
              <w:pStyle w:val="a3"/>
              <w:tabs>
                <w:tab w:val="clear" w:pos="4252"/>
                <w:tab w:val="clear" w:pos="8504"/>
              </w:tabs>
              <w:snapToGrid/>
              <w:spacing w:before="72" w:line="240" w:lineRule="exact"/>
              <w:ind w:leftChars="72" w:left="13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F6902">
              <w:rPr>
                <w:rFonts w:ascii="ＭＳ 明朝" w:hAnsi="ＭＳ 明朝" w:hint="eastAsia"/>
                <w:sz w:val="18"/>
                <w:szCs w:val="18"/>
              </w:rPr>
              <w:t>以下の項目については、申請者が</w:t>
            </w:r>
            <w:r w:rsidRPr="00AF6902">
              <w:rPr>
                <w:rFonts w:ascii="ＭＳ 明朝" w:hAnsi="ＭＳ 明朝" w:hint="eastAsia"/>
                <w:sz w:val="18"/>
                <w:szCs w:val="18"/>
                <w:u w:val="single"/>
              </w:rPr>
              <w:t>中心的な役割を果たしたもののみ</w:t>
            </w:r>
            <w:r w:rsidRPr="00AF6902">
              <w:rPr>
                <w:rFonts w:ascii="ＭＳ 明朝" w:hAnsi="ＭＳ 明朝" w:hint="eastAsia"/>
                <w:sz w:val="18"/>
                <w:szCs w:val="18"/>
              </w:rPr>
              <w:t>、項目に区分して記載してください。その際、通し番号を付すこととし、該当がない項目は「なし」と記載してください。申請者にアンダーラインを付してください。</w:t>
            </w:r>
          </w:p>
          <w:p w14:paraId="7EB724D4" w14:textId="77777777" w:rsidR="00606E8E" w:rsidRPr="00AF6902" w:rsidRDefault="00606E8E" w:rsidP="00606E8E">
            <w:pPr>
              <w:pStyle w:val="a3"/>
              <w:tabs>
                <w:tab w:val="clear" w:pos="4252"/>
                <w:tab w:val="clear" w:pos="8504"/>
              </w:tabs>
              <w:snapToGrid/>
              <w:spacing w:before="72" w:line="240" w:lineRule="exact"/>
              <w:ind w:left="186" w:hangingChars="100" w:hanging="186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63298">
              <w:rPr>
                <w:rFonts w:ascii="ＭＳ ゴシック" w:eastAsia="ＭＳ ゴシック" w:hAnsi="ＭＳ ゴシック" w:hint="eastAsia"/>
              </w:rPr>
              <w:t>(2)</w:t>
            </w:r>
            <w:r w:rsidRPr="00763298">
              <w:rPr>
                <w:rFonts w:eastAsia="ＭＳ ゴシック" w:hint="eastAsia"/>
              </w:rPr>
              <w:t xml:space="preserve"> </w:t>
            </w:r>
            <w:r w:rsidRPr="00763298">
              <w:rPr>
                <w:rFonts w:eastAsia="ＭＳ ゴシック" w:hint="eastAsia"/>
              </w:rPr>
              <w:t>国内学会・シンポジウム・国際会議等における発表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（口頭・ポスターの別、査読の有無を区分して記載してください。）</w:t>
            </w:r>
          </w:p>
          <w:p w14:paraId="530CC3A3" w14:textId="77777777" w:rsidR="00606E8E" w:rsidRPr="00AF6902" w:rsidRDefault="00606E8E" w:rsidP="00606E8E">
            <w:pPr>
              <w:pStyle w:val="a3"/>
              <w:tabs>
                <w:tab w:val="clear" w:pos="4252"/>
                <w:tab w:val="clear" w:pos="8504"/>
              </w:tabs>
              <w:snapToGrid/>
              <w:spacing w:before="72" w:line="240" w:lineRule="exact"/>
              <w:ind w:leftChars="144" w:left="268"/>
              <w:rPr>
                <w:rFonts w:eastAsia="ＭＳ ゴシック"/>
              </w:rPr>
            </w:pPr>
            <w:r w:rsidRPr="00AF6902">
              <w:rPr>
                <w:rFonts w:ascii="ＭＳ 明朝" w:hAnsi="ＭＳ 明朝" w:hint="eastAsia"/>
                <w:sz w:val="16"/>
              </w:rPr>
              <w:t>本人が発表したもののみ、</w:t>
            </w:r>
            <w:r w:rsidRPr="00AF6902">
              <w:rPr>
                <w:rFonts w:hint="eastAsia"/>
                <w:sz w:val="16"/>
              </w:rPr>
              <w:t>著者</w:t>
            </w:r>
            <w:r w:rsidRPr="00AF6902">
              <w:rPr>
                <w:rFonts w:ascii="ＭＳ 明朝" w:hAnsi="ＭＳ 明朝" w:hint="eastAsia"/>
                <w:sz w:val="16"/>
              </w:rPr>
              <w:t>（申請者を含む全員の氏名を、発表時と同一の順番で記載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してください。ただし、著者名が多数におよぶ場合は、他〇〇名として一部を省略可とします。</w:t>
            </w:r>
            <w:r w:rsidRPr="00AF6902">
              <w:rPr>
                <w:rFonts w:ascii="ＭＳ 明朝" w:hAnsi="ＭＳ 明朝" w:hint="eastAsia"/>
                <w:sz w:val="16"/>
              </w:rPr>
              <w:t>）</w:t>
            </w:r>
            <w:r w:rsidRPr="00AF6902">
              <w:rPr>
                <w:rFonts w:hint="eastAsia"/>
                <w:sz w:val="16"/>
              </w:rPr>
              <w:t>、</w:t>
            </w:r>
            <w:r w:rsidRPr="00AF6902">
              <w:rPr>
                <w:rFonts w:ascii="ＭＳ 明朝" w:hAnsi="ＭＳ 明朝" w:hint="eastAsia"/>
                <w:sz w:val="16"/>
              </w:rPr>
              <w:t>題名、発表した学会名、論文等の番号、場所、月・年を記載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してください</w:t>
            </w:r>
            <w:r w:rsidRPr="00AF6902">
              <w:rPr>
                <w:rFonts w:ascii="ＭＳ 明朝" w:hAnsi="ＭＳ 明朝" w:hint="eastAsia"/>
                <w:sz w:val="16"/>
              </w:rPr>
              <w:t>。</w:t>
            </w:r>
            <w:r w:rsidRPr="00AF6902">
              <w:rPr>
                <w:rFonts w:hint="eastAsia"/>
                <w:sz w:val="16"/>
              </w:rPr>
              <w:t>（発表予定のものは除く。ただし、発表申し込みが受理されたものは記載しても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構いません</w:t>
            </w:r>
            <w:r w:rsidRPr="00AF6902">
              <w:rPr>
                <w:rFonts w:hint="eastAsia"/>
                <w:sz w:val="16"/>
              </w:rPr>
              <w:t>。その場合は、それを証明できるものを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添付してください</w:t>
            </w:r>
            <w:r w:rsidRPr="00AF6902">
              <w:rPr>
                <w:rFonts w:hint="eastAsia"/>
                <w:sz w:val="16"/>
              </w:rPr>
              <w:t>。）</w:t>
            </w:r>
          </w:p>
          <w:p w14:paraId="2BBA3057" w14:textId="77777777" w:rsidR="00606E8E" w:rsidRPr="00AF6902" w:rsidRDefault="00606E8E" w:rsidP="00606E8E">
            <w:pPr>
              <w:pStyle w:val="a3"/>
              <w:tabs>
                <w:tab w:val="clear" w:pos="4252"/>
                <w:tab w:val="clear" w:pos="8504"/>
              </w:tabs>
              <w:snapToGrid/>
              <w:spacing w:before="72" w:line="240" w:lineRule="exact"/>
              <w:ind w:left="186" w:hangingChars="100" w:hanging="186"/>
              <w:jc w:val="left"/>
              <w:rPr>
                <w:rFonts w:eastAsia="ＭＳ ゴシック"/>
              </w:rPr>
            </w:pPr>
            <w:r w:rsidRPr="00763298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63298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763298">
              <w:rPr>
                <w:rFonts w:ascii="ＭＳ ゴシック" w:eastAsia="ＭＳ ゴシック" w:hAnsi="ＭＳ ゴシック"/>
                <w:szCs w:val="21"/>
              </w:rPr>
              <w:t>)</w:t>
            </w:r>
            <w:r w:rsidRPr="00763298">
              <w:rPr>
                <w:rFonts w:eastAsia="ＭＳ ゴシック" w:hint="eastAsia"/>
                <w:szCs w:val="21"/>
              </w:rPr>
              <w:t xml:space="preserve"> </w:t>
            </w:r>
            <w:r w:rsidRPr="00763298">
              <w:rPr>
                <w:rFonts w:eastAsia="ＭＳ ゴシック" w:hint="eastAsia"/>
              </w:rPr>
              <w:t>学術雑誌等に発表した論文</w:t>
            </w:r>
            <w:r w:rsidRPr="00763298">
              <w:rPr>
                <w:rFonts w:eastAsia="ＭＳ ゴシック" w:hint="eastAsia"/>
                <w:szCs w:val="21"/>
              </w:rPr>
              <w:t>、</w:t>
            </w:r>
            <w:r w:rsidRPr="00763298">
              <w:rPr>
                <w:rFonts w:eastAsia="ＭＳ ゴシック" w:hint="eastAsia"/>
              </w:rPr>
              <w:t>著書</w:t>
            </w:r>
            <w:r w:rsidRPr="00AF6902">
              <w:rPr>
                <w:rFonts w:hint="eastAsia"/>
                <w:sz w:val="16"/>
                <w:szCs w:val="16"/>
              </w:rPr>
              <w:t>（印刷済または採録決定済のものに限ります。また、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査読の有無を区分して記載してください。</w:t>
            </w:r>
            <w:r w:rsidRPr="00AF6902">
              <w:rPr>
                <w:rFonts w:hint="eastAsia"/>
                <w:sz w:val="16"/>
                <w:szCs w:val="16"/>
              </w:rPr>
              <w:t>）</w:t>
            </w:r>
          </w:p>
          <w:p w14:paraId="20DD3134" w14:textId="77777777" w:rsidR="00606E8E" w:rsidRPr="00AF6902" w:rsidRDefault="00606E8E" w:rsidP="00606E8E">
            <w:pPr>
              <w:spacing w:line="240" w:lineRule="exact"/>
              <w:ind w:leftChars="144" w:left="354" w:hangingChars="63" w:hanging="86"/>
              <w:rPr>
                <w:rFonts w:ascii="ＭＳ 明朝" w:eastAsia="ＭＳ 明朝" w:hAnsi="ＭＳ 明朝"/>
                <w:sz w:val="16"/>
                <w:szCs w:val="16"/>
              </w:rPr>
            </w:pP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著者（申請者を含む全員の氏名を、論文と同一の順番で記載してください。ただし、著者名が多数に及ぶ場合は、他〇〇名として一部を省略可とします。）</w:t>
            </w:r>
          </w:p>
          <w:p w14:paraId="60B56930" w14:textId="77777777" w:rsidR="00606E8E" w:rsidRPr="00AF6902" w:rsidRDefault="00606E8E" w:rsidP="00606E8E">
            <w:pPr>
              <w:spacing w:line="240" w:lineRule="exact"/>
              <w:ind w:leftChars="144" w:left="354" w:hangingChars="63" w:hanging="86"/>
              <w:rPr>
                <w:rFonts w:ascii="ＭＳ 明朝" w:eastAsia="ＭＳ 明朝" w:hAnsi="ＭＳ 明朝"/>
                <w:sz w:val="16"/>
                <w:szCs w:val="16"/>
              </w:rPr>
            </w:pP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題名、掲載誌名、発行所、巻号、頁、発行年をこの順で記入してください。</w:t>
            </w:r>
            <w:r w:rsidRPr="00AF6902">
              <w:rPr>
                <w:rFonts w:ascii="ＭＳ 明朝" w:eastAsia="ＭＳ 明朝" w:hAnsi="ＭＳ 明朝" w:hint="eastAsia"/>
                <w:sz w:val="16"/>
              </w:rPr>
              <w:t>採録決定済のものについては、それを証明できるものを添付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してください</w:t>
            </w:r>
            <w:r w:rsidRPr="00AF6902">
              <w:rPr>
                <w:rFonts w:ascii="ＭＳ 明朝" w:eastAsia="ＭＳ 明朝" w:hAnsi="ＭＳ 明朝" w:hint="eastAsia"/>
                <w:sz w:val="16"/>
              </w:rPr>
              <w:t>。</w:t>
            </w:r>
            <w:r w:rsidRPr="00AF690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2A91335A" w14:textId="77777777" w:rsidR="00DC528C" w:rsidRPr="00606E8E" w:rsidRDefault="00606E8E" w:rsidP="00606E8E">
            <w:pPr>
              <w:pStyle w:val="HTML"/>
              <w:spacing w:before="72" w:line="240" w:lineRule="exact"/>
              <w:ind w:left="372" w:hangingChars="200" w:hanging="372"/>
              <w:rPr>
                <w:rFonts w:ascii="ＭＳ 明朝" w:eastAsia="ＭＳ 明朝" w:hAnsi="ＭＳ 明朝"/>
                <w:sz w:val="16"/>
                <w:szCs w:val="16"/>
              </w:rPr>
            </w:pPr>
            <w:r w:rsidRPr="00AF6902">
              <w:rPr>
                <w:szCs w:val="21"/>
              </w:rPr>
              <w:t>(</w:t>
            </w:r>
            <w:r w:rsidRPr="00AF6902">
              <w:rPr>
                <w:rFonts w:hint="eastAsia"/>
                <w:szCs w:val="21"/>
              </w:rPr>
              <w:t>4</w:t>
            </w:r>
            <w:r w:rsidRPr="00AF6902">
              <w:rPr>
                <w:szCs w:val="21"/>
              </w:rPr>
              <w:t>)</w:t>
            </w:r>
            <w:r w:rsidRPr="00AF6902">
              <w:rPr>
                <w:rFonts w:hint="eastAsia"/>
                <w:szCs w:val="21"/>
              </w:rPr>
              <w:t xml:space="preserve"> </w:t>
            </w:r>
            <w:proofErr w:type="spellStart"/>
            <w:r w:rsidRPr="00AF6902">
              <w:rPr>
                <w:rFonts w:hint="eastAsia"/>
                <w:szCs w:val="21"/>
              </w:rPr>
              <w:t>その他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（受賞歴等</w:t>
            </w:r>
            <w:proofErr w:type="spellEnd"/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</w:tbl>
    <w:p w14:paraId="03B7D524" w14:textId="77777777" w:rsidR="00E24413" w:rsidRDefault="00E24413" w:rsidP="00E2441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/>
          <w:szCs w:val="21"/>
        </w:rPr>
        <w:t>1)</w:t>
      </w:r>
    </w:p>
    <w:sdt>
      <w:sdtPr>
        <w:rPr>
          <w:rStyle w:val="1"/>
        </w:rPr>
        <w:alias w:val="研究活動の状況（1）"/>
        <w:tag w:val="研究活動の状況（1）"/>
        <w:id w:val="241919035"/>
        <w:lock w:val="sdtLocked"/>
        <w:placeholder>
          <w:docPart w:val="3AD9D761EAB84BC7A8E7A22158B1B973"/>
        </w:placeholder>
        <w:showingPlcHdr/>
      </w:sdtPr>
      <w:sdtEndPr>
        <w:rPr>
          <w:rStyle w:val="a0"/>
          <w:rFonts w:ascii="ＭＳ ゴシック" w:eastAsia="ＭＳ ゴシック" w:hAnsi="ＭＳ ゴシック"/>
          <w:szCs w:val="21"/>
        </w:rPr>
      </w:sdtEndPr>
      <w:sdtContent>
        <w:p w14:paraId="3480867A" w14:textId="2D6ABD8E" w:rsidR="009C5FC1" w:rsidRDefault="00D62973" w:rsidP="00E24413">
          <w:pPr>
            <w:jc w:val="left"/>
            <w:rPr>
              <w:rFonts w:ascii="ＭＳ ゴシック" w:eastAsia="ＭＳ ゴシック" w:hAnsi="ＭＳ ゴシック"/>
              <w:szCs w:val="21"/>
            </w:rPr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sdtContent>
    </w:sdt>
    <w:p w14:paraId="54DC81E6" w14:textId="398EC0A0" w:rsidR="00E24413" w:rsidRDefault="00E24413" w:rsidP="00E2441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2)</w:t>
      </w:r>
    </w:p>
    <w:sdt>
      <w:sdtPr>
        <w:rPr>
          <w:rStyle w:val="1"/>
        </w:rPr>
        <w:alias w:val="研究活動の状況（2）"/>
        <w:tag w:val="研究活動の状況（2）"/>
        <w:id w:val="-1724746225"/>
        <w:lock w:val="sdtLocked"/>
        <w:placeholder>
          <w:docPart w:val="FB174D5B5DB0471C9C0BC783D61D8B23"/>
        </w:placeholder>
        <w:showingPlcHdr/>
      </w:sdtPr>
      <w:sdtEndPr>
        <w:rPr>
          <w:rStyle w:val="1"/>
        </w:rPr>
      </w:sdtEndPr>
      <w:sdtContent>
        <w:p w14:paraId="2DC1BE14" w14:textId="6823E008" w:rsidR="00E24413" w:rsidRPr="007F73D6" w:rsidRDefault="00D62973" w:rsidP="00E24413">
          <w:pPr>
            <w:jc w:val="left"/>
            <w:rPr>
              <w:rFonts w:ascii="ＭＳ Ｐ明朝" w:hAnsi="ＭＳ Ｐ明朝"/>
              <w:szCs w:val="21"/>
            </w:rPr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sdtContent>
    </w:sdt>
    <w:p w14:paraId="7CA5D6C9" w14:textId="77777777" w:rsidR="00E24413" w:rsidRDefault="00E24413" w:rsidP="00E2441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3)</w:t>
      </w:r>
    </w:p>
    <w:sdt>
      <w:sdtPr>
        <w:rPr>
          <w:rStyle w:val="1"/>
        </w:rPr>
        <w:alias w:val="研究活動の状況（3）"/>
        <w:tag w:val="研究活動の状況（3）"/>
        <w:id w:val="1008172448"/>
        <w:lock w:val="sdtLocked"/>
        <w:placeholder>
          <w:docPart w:val="C0660C390C004B58A72DC714D817CF66"/>
        </w:placeholder>
        <w:showingPlcHdr/>
      </w:sdtPr>
      <w:sdtEndPr>
        <w:rPr>
          <w:rStyle w:val="1"/>
        </w:rPr>
      </w:sdtEndPr>
      <w:sdtContent>
        <w:p w14:paraId="14E4C87F" w14:textId="2F35CF96" w:rsidR="00E24413" w:rsidRPr="00D62973" w:rsidRDefault="00D62973" w:rsidP="00E24413">
          <w:pPr>
            <w:jc w:val="left"/>
          </w:pPr>
          <w:r>
            <w:rPr>
              <w:rStyle w:val="1"/>
              <w:rFonts w:hint="eastAsia"/>
            </w:rPr>
            <w:t>ここをクリックして文章を</w:t>
          </w:r>
          <w:r w:rsidRPr="00035B4F">
            <w:rPr>
              <w:rFonts w:ascii="ＭＳ Ｐ明朝" w:hAnsi="ＭＳ Ｐ明朝" w:hint="eastAsia"/>
              <w:szCs w:val="21"/>
            </w:rPr>
            <w:t>。（1）～（4）までで1ページ以内とすること。</w:t>
          </w:r>
        </w:p>
      </w:sdtContent>
    </w:sdt>
    <w:p w14:paraId="27EC6424" w14:textId="77777777" w:rsidR="00E24413" w:rsidRDefault="00E24413" w:rsidP="00E2441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4)</w:t>
      </w:r>
    </w:p>
    <w:sdt>
      <w:sdtPr>
        <w:rPr>
          <w:rStyle w:val="1"/>
        </w:rPr>
        <w:alias w:val="研究活動の状況（4）"/>
        <w:tag w:val="研究活動の状況（4）"/>
        <w:id w:val="1873577325"/>
        <w:lock w:val="sdtLocked"/>
        <w:placeholder>
          <w:docPart w:val="F2F2F2BD08194F86AED07EA3149EEE18"/>
        </w:placeholder>
        <w:showingPlcHdr/>
      </w:sdtPr>
      <w:sdtEndPr>
        <w:rPr>
          <w:rStyle w:val="a0"/>
          <w:rFonts w:ascii="ＭＳ ゴシック" w:eastAsia="ＭＳ ゴシック" w:hAnsi="ＭＳ ゴシック"/>
          <w:szCs w:val="21"/>
        </w:rPr>
      </w:sdtEndPr>
      <w:sdtContent>
        <w:p w14:paraId="591B0716" w14:textId="4DB4F1A2" w:rsidR="005C3DB1" w:rsidRPr="004D27A2" w:rsidRDefault="00D62973" w:rsidP="005C3DB1">
          <w:pPr>
            <w:jc w:val="left"/>
            <w:rPr>
              <w:rFonts w:ascii="ＭＳ ゴシック" w:eastAsia="ＭＳ ゴシック" w:hAnsi="ＭＳ ゴシック"/>
              <w:szCs w:val="21"/>
            </w:rPr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sdtContent>
    </w:sdt>
    <w:p w14:paraId="7CEBB074" w14:textId="77777777" w:rsidR="00606E8E" w:rsidRPr="004D27A2" w:rsidRDefault="00606E8E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Cs w:val="21"/>
        </w:rPr>
      </w:pPr>
      <w:r w:rsidRPr="004D27A2">
        <w:rPr>
          <w:rFonts w:ascii="ＭＳ ゴシック" w:eastAsia="ＭＳ ゴシック" w:hAnsi="ＭＳ ゴシック"/>
          <w:szCs w:val="21"/>
        </w:rP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C3DB1" w:rsidRPr="00AF6902" w14:paraId="66C481C1" w14:textId="77777777" w:rsidTr="00606E8E">
        <w:trPr>
          <w:trHeight w:val="841"/>
        </w:trPr>
        <w:tc>
          <w:tcPr>
            <w:tcW w:w="9781" w:type="dxa"/>
          </w:tcPr>
          <w:p w14:paraId="78DD4DB2" w14:textId="393BE207" w:rsidR="00606E8E" w:rsidRPr="00AF6902" w:rsidRDefault="000F120F" w:rsidP="00606E8E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３</w:t>
            </w:r>
            <w:r w:rsidR="00606E8E">
              <w:rPr>
                <w:rFonts w:ascii="ＭＳ ゴシック" w:eastAsia="ＭＳ ゴシック" w:hAnsi="ＭＳ ゴシック" w:hint="eastAsia"/>
                <w:b/>
                <w:szCs w:val="21"/>
              </w:rPr>
              <w:t>.</w:t>
            </w:r>
            <w:r w:rsidR="00606E8E">
              <w:rPr>
                <w:rFonts w:ascii="ＭＳ ゴシック" w:eastAsia="ＭＳ ゴシック" w:hAnsi="ＭＳ ゴシック"/>
                <w:b/>
                <w:szCs w:val="21"/>
              </w:rPr>
              <w:t>本</w:t>
            </w:r>
            <w:r w:rsidR="00911609" w:rsidRPr="00911609">
              <w:rPr>
                <w:rFonts w:ascii="ＭＳ ゴシック" w:eastAsia="ＭＳ ゴシック" w:hAnsi="ＭＳ ゴシック" w:hint="eastAsia"/>
                <w:b/>
                <w:szCs w:val="21"/>
              </w:rPr>
              <w:t>プログラム</w:t>
            </w:r>
            <w:r w:rsidR="00606E8E">
              <w:rPr>
                <w:rFonts w:ascii="ＭＳ ゴシック" w:eastAsia="ＭＳ ゴシック" w:hAnsi="ＭＳ ゴシック"/>
                <w:b/>
                <w:szCs w:val="21"/>
              </w:rPr>
              <w:t>に参加する動機と将来のキャリアについての</w:t>
            </w:r>
            <w:r w:rsidR="00606E8E">
              <w:rPr>
                <w:rFonts w:ascii="ＭＳ ゴシック" w:eastAsia="ＭＳ ゴシック" w:hAnsi="ＭＳ ゴシック" w:hint="eastAsia"/>
                <w:b/>
                <w:szCs w:val="21"/>
              </w:rPr>
              <w:t>エッセイ</w:t>
            </w:r>
            <w:r w:rsidR="00606E8E">
              <w:rPr>
                <w:rFonts w:ascii="ＭＳ ゴシック" w:eastAsia="ＭＳ ゴシック" w:hAnsi="ＭＳ ゴシック"/>
                <w:b/>
                <w:szCs w:val="21"/>
              </w:rPr>
              <w:t>（英語）</w:t>
            </w:r>
          </w:p>
          <w:p w14:paraId="5CFA93BB" w14:textId="77777777" w:rsidR="00606E8E" w:rsidRDefault="00911609" w:rsidP="00606E8E">
            <w:pPr>
              <w:pStyle w:val="HTML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proofErr w:type="spellStart"/>
            <w:r>
              <w:rPr>
                <w:rFonts w:ascii="ＭＳ 明朝" w:eastAsia="ＭＳ 明朝" w:hAnsi="ＭＳ 明朝" w:hint="eastAsia"/>
                <w:sz w:val="16"/>
                <w:szCs w:val="16"/>
              </w:rPr>
              <w:t>本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プログラム</w:t>
            </w:r>
            <w:r w:rsidR="00606E8E">
              <w:rPr>
                <w:rFonts w:ascii="ＭＳ 明朝" w:eastAsia="ＭＳ 明朝" w:hAnsi="ＭＳ 明朝" w:hint="eastAsia"/>
                <w:sz w:val="16"/>
                <w:szCs w:val="16"/>
              </w:rPr>
              <w:t>を志望する理由</w:t>
            </w:r>
            <w:r w:rsidR="00606E8E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及び</w:t>
            </w:r>
            <w:r w:rsidR="00606E8E"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博士課程修了後のキャリア（産、学、官など）の構想について</w:t>
            </w:r>
            <w:r w:rsidR="00606E8E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、</w:t>
            </w:r>
            <w:r w:rsidR="00606E8E" w:rsidRPr="00EC162D">
              <w:rPr>
                <w:rFonts w:ascii="ＭＳ 明朝" w:eastAsia="ＭＳ 明朝" w:hAnsi="ＭＳ 明朝" w:hint="eastAsia"/>
                <w:sz w:val="16"/>
                <w:szCs w:val="16"/>
                <w:u w:val="single"/>
                <w:lang w:eastAsia="ja-JP"/>
              </w:rPr>
              <w:t>英語</w:t>
            </w:r>
            <w:r w:rsidR="00606E8E" w:rsidRPr="00EC162D">
              <w:rPr>
                <w:rFonts w:ascii="ＭＳ 明朝" w:eastAsia="ＭＳ 明朝" w:hAnsi="ＭＳ 明朝"/>
                <w:sz w:val="16"/>
                <w:szCs w:val="16"/>
                <w:u w:val="single"/>
                <w:lang w:eastAsia="ja-JP"/>
              </w:rPr>
              <w:t>で</w:t>
            </w:r>
            <w:r w:rsidR="00606E8E">
              <w:rPr>
                <w:rFonts w:ascii="ＭＳ 明朝" w:eastAsia="ＭＳ 明朝" w:hAnsi="ＭＳ 明朝" w:hint="eastAsia"/>
                <w:sz w:val="16"/>
                <w:szCs w:val="16"/>
              </w:rPr>
              <w:t>記述してください</w:t>
            </w:r>
            <w:proofErr w:type="spellEnd"/>
            <w:r w:rsidR="00606E8E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140266B2" w14:textId="77777777" w:rsidR="00606E8E" w:rsidRDefault="00911609" w:rsidP="00606E8E">
            <w:pPr>
              <w:pStyle w:val="HTML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本プログラム</w:t>
            </w:r>
            <w:r w:rsidR="00606E8E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の中でいかに</w:t>
            </w:r>
            <w:r w:rsidR="00606E8E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新しい価値創造の</w:t>
            </w:r>
            <w:r w:rsidR="00606E8E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試みに挑戦</w:t>
            </w:r>
            <w:r w:rsidR="00606E8E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しながら</w:t>
            </w:r>
            <w:r w:rsidR="00606E8E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、</w:t>
            </w:r>
            <w:r w:rsidR="00606E8E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他</w:t>
            </w:r>
            <w:r w:rsidR="00606E8E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分野や異文化との積極的な対話</w:t>
            </w:r>
            <w:r w:rsidR="00606E8E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と</w:t>
            </w:r>
            <w:r w:rsidR="00606E8E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協働を進め</w:t>
            </w:r>
            <w:r w:rsidR="00606E8E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るか</w:t>
            </w:r>
            <w:r w:rsidR="00606E8E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という</w:t>
            </w:r>
            <w:r w:rsidR="00606E8E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こと</w:t>
            </w:r>
            <w:r w:rsidR="00606E8E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と、</w:t>
            </w:r>
            <w:r w:rsidR="00606E8E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将来の</w:t>
            </w:r>
            <w:r w:rsidR="00606E8E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キャリアの中でその</w:t>
            </w:r>
            <w:r w:rsidR="00606E8E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知見</w:t>
            </w:r>
            <w:r w:rsidR="00606E8E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を</w:t>
            </w:r>
            <w:r w:rsidR="00606E8E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どのように</w:t>
            </w:r>
            <w:r w:rsidR="00606E8E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主体的に社会にフィードバック</w:t>
            </w:r>
            <w:proofErr w:type="spellStart"/>
            <w:r w:rsidR="00606E8E" w:rsidRPr="00AF6902">
              <w:rPr>
                <w:rFonts w:ascii="ＭＳ 明朝" w:eastAsia="ＭＳ 明朝" w:hAnsi="ＭＳ 明朝"/>
                <w:sz w:val="16"/>
                <w:szCs w:val="16"/>
              </w:rPr>
              <w:t>したいと考えているのかということについて</w:t>
            </w:r>
            <w:r w:rsidR="00606E8E"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も</w:t>
            </w:r>
            <w:r w:rsidR="00606E8E" w:rsidRPr="00AF6902">
              <w:rPr>
                <w:rFonts w:ascii="ＭＳ 明朝" w:eastAsia="ＭＳ 明朝" w:hAnsi="ＭＳ 明朝"/>
                <w:sz w:val="16"/>
                <w:szCs w:val="16"/>
              </w:rPr>
              <w:t>言及して</w:t>
            </w:r>
            <w:r w:rsidR="00606E8E"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くだ</w:t>
            </w:r>
            <w:r w:rsidR="00606E8E" w:rsidRPr="00AF6902">
              <w:rPr>
                <w:rFonts w:ascii="ＭＳ 明朝" w:eastAsia="ＭＳ 明朝" w:hAnsi="ＭＳ 明朝"/>
                <w:sz w:val="16"/>
                <w:szCs w:val="16"/>
              </w:rPr>
              <w:t>さい</w:t>
            </w:r>
            <w:proofErr w:type="spellEnd"/>
            <w:r w:rsidR="00606E8E" w:rsidRPr="00AF6902">
              <w:rPr>
                <w:rFonts w:ascii="ＭＳ 明朝" w:eastAsia="ＭＳ 明朝" w:hAnsi="ＭＳ 明朝"/>
                <w:sz w:val="16"/>
                <w:szCs w:val="16"/>
              </w:rPr>
              <w:t>。</w:t>
            </w:r>
          </w:p>
          <w:p w14:paraId="3B2A7482" w14:textId="77777777" w:rsidR="005C3DB1" w:rsidRPr="00606E8E" w:rsidRDefault="00606E8E" w:rsidP="00606E8E">
            <w:pPr>
              <w:pStyle w:val="HTML"/>
              <w:spacing w:line="240" w:lineRule="exact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proofErr w:type="spellStart"/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また、自己の長所や特に重要と思われる事項（留学経験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や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特色ある学外活動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等</w:t>
            </w:r>
            <w:proofErr w:type="spellEnd"/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proofErr w:type="spellStart"/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などの自己評価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を志望理由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とキャリア構想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と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結びつけ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て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記述してください</w:t>
            </w:r>
            <w:proofErr w:type="spellEnd"/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</w:tbl>
    <w:sdt>
      <w:sdtPr>
        <w:rPr>
          <w:rStyle w:val="1"/>
        </w:rPr>
        <w:alias w:val="キャリアについてのエッセイ"/>
        <w:tag w:val="キャリアについてのエッセイ"/>
        <w:id w:val="1812436960"/>
        <w:lock w:val="sdtLocked"/>
        <w:placeholder>
          <w:docPart w:val="45ECD52A97CD4A52B847FE972112A316"/>
        </w:placeholder>
        <w:showingPlcHdr/>
      </w:sdtPr>
      <w:sdtEndPr>
        <w:rPr>
          <w:rStyle w:val="a0"/>
          <w:rFonts w:ascii="ＭＳ Ｐ明朝" w:hAnsi="ＭＳ Ｐ明朝"/>
          <w:sz w:val="22"/>
          <w:szCs w:val="22"/>
        </w:rPr>
      </w:sdtEndPr>
      <w:sdtContent>
        <w:p w14:paraId="1BB2C3D9" w14:textId="34136FEA" w:rsidR="00A34E5A" w:rsidRPr="005F1163" w:rsidRDefault="005F1163" w:rsidP="005F1163">
          <w:pPr>
            <w:spacing w:beforeLines="50" w:before="180" w:line="120" w:lineRule="exact"/>
          </w:pPr>
          <w:r w:rsidRPr="00B86885">
            <w:rPr>
              <w:rFonts w:ascii="ＭＳ Ｐ明朝" w:hAnsi="ＭＳ Ｐ明朝" w:hint="eastAsia"/>
              <w:szCs w:val="21"/>
            </w:rPr>
            <w:t>ここをクリックして文章を追加。ページ数を増やさないこと。</w:t>
          </w:r>
        </w:p>
      </w:sdtContent>
    </w:sdt>
    <w:sectPr w:rsidR="00A34E5A" w:rsidRPr="005F1163" w:rsidSect="00C163B3">
      <w:headerReference w:type="default" r:id="rId8"/>
      <w:footerReference w:type="default" r:id="rId9"/>
      <w:footerReference w:type="first" r:id="rId10"/>
      <w:pgSz w:w="11906" w:h="16838" w:code="9"/>
      <w:pgMar w:top="1134" w:right="1077" w:bottom="873" w:left="1077" w:header="397" w:footer="283" w:gutter="0"/>
      <w:pgNumType w:start="1"/>
      <w:cols w:space="425"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BCD3" w14:textId="77777777" w:rsidR="00B76858" w:rsidRDefault="00B76858" w:rsidP="00DC528C">
      <w:pPr>
        <w:spacing w:line="240" w:lineRule="auto"/>
      </w:pPr>
      <w:r>
        <w:separator/>
      </w:r>
    </w:p>
  </w:endnote>
  <w:endnote w:type="continuationSeparator" w:id="0">
    <w:p w14:paraId="05C260AB" w14:textId="77777777" w:rsidR="00B76858" w:rsidRDefault="00B76858" w:rsidP="00DC5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75BC" w14:textId="77777777" w:rsidR="00B76858" w:rsidRPr="00BC3A2B" w:rsidRDefault="00B76858" w:rsidP="00A34E5A">
    <w:pPr>
      <w:pStyle w:val="a5"/>
      <w:jc w:val="center"/>
      <w:rPr>
        <w:rFonts w:ascii="ＭＳ 明朝" w:eastAsia="ＭＳ 明朝" w:hAnsi="ＭＳ 明朝"/>
        <w:szCs w:val="21"/>
      </w:rPr>
    </w:pPr>
    <w:r w:rsidRPr="00BC3A2B">
      <w:rPr>
        <w:rFonts w:ascii="ＭＳ 明朝" w:eastAsia="ＭＳ 明朝" w:hAnsi="ＭＳ 明朝"/>
        <w:szCs w:val="21"/>
      </w:rPr>
      <w:fldChar w:fldCharType="begin"/>
    </w:r>
    <w:r w:rsidRPr="00BC3A2B">
      <w:rPr>
        <w:rFonts w:ascii="ＭＳ 明朝" w:eastAsia="ＭＳ 明朝" w:hAnsi="ＭＳ 明朝"/>
        <w:szCs w:val="21"/>
      </w:rPr>
      <w:instrText>PAGE   \* MERGEFORMAT</w:instrText>
    </w:r>
    <w:r w:rsidRPr="00BC3A2B">
      <w:rPr>
        <w:rFonts w:ascii="ＭＳ 明朝" w:eastAsia="ＭＳ 明朝" w:hAnsi="ＭＳ 明朝"/>
        <w:szCs w:val="21"/>
      </w:rPr>
      <w:fldChar w:fldCharType="separate"/>
    </w:r>
    <w:r w:rsidRPr="00911609">
      <w:rPr>
        <w:rFonts w:ascii="ＭＳ 明朝" w:eastAsia="ＭＳ 明朝" w:hAnsi="ＭＳ 明朝"/>
        <w:noProof/>
        <w:szCs w:val="21"/>
        <w:lang w:val="ja-JP"/>
      </w:rPr>
      <w:t>5</w:t>
    </w:r>
    <w:r w:rsidRPr="00BC3A2B">
      <w:rPr>
        <w:rFonts w:ascii="ＭＳ 明朝" w:eastAsia="ＭＳ 明朝" w:hAnsi="ＭＳ 明朝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958140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089A557F" w14:textId="77777777" w:rsidR="00B76858" w:rsidRPr="008E26C7" w:rsidRDefault="00B76858" w:rsidP="008E26C7">
        <w:pPr>
          <w:pStyle w:val="a5"/>
          <w:jc w:val="center"/>
          <w:rPr>
            <w:rFonts w:ascii="ＭＳ 明朝" w:eastAsia="ＭＳ 明朝" w:hAnsi="ＭＳ 明朝"/>
          </w:rPr>
        </w:pPr>
        <w:r w:rsidRPr="008E26C7">
          <w:rPr>
            <w:rFonts w:ascii="ＭＳ 明朝" w:eastAsia="ＭＳ 明朝" w:hAnsi="ＭＳ 明朝"/>
          </w:rPr>
          <w:fldChar w:fldCharType="begin"/>
        </w:r>
        <w:r w:rsidRPr="008E26C7">
          <w:rPr>
            <w:rFonts w:ascii="ＭＳ 明朝" w:eastAsia="ＭＳ 明朝" w:hAnsi="ＭＳ 明朝"/>
          </w:rPr>
          <w:instrText>PAGE   \* MERGEFORMAT</w:instrText>
        </w:r>
        <w:r w:rsidRPr="008E26C7">
          <w:rPr>
            <w:rFonts w:ascii="ＭＳ 明朝" w:eastAsia="ＭＳ 明朝" w:hAnsi="ＭＳ 明朝"/>
          </w:rPr>
          <w:fldChar w:fldCharType="separate"/>
        </w:r>
        <w:r w:rsidRPr="002A4845">
          <w:rPr>
            <w:rFonts w:ascii="ＭＳ 明朝" w:eastAsia="ＭＳ 明朝" w:hAnsi="ＭＳ 明朝"/>
            <w:noProof/>
            <w:lang w:val="ja-JP"/>
          </w:rPr>
          <w:t>2</w:t>
        </w:r>
        <w:r w:rsidRPr="008E26C7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238A" w14:textId="77777777" w:rsidR="00B76858" w:rsidRDefault="00B76858" w:rsidP="00DC528C">
      <w:pPr>
        <w:spacing w:line="240" w:lineRule="auto"/>
      </w:pPr>
      <w:r>
        <w:separator/>
      </w:r>
    </w:p>
  </w:footnote>
  <w:footnote w:type="continuationSeparator" w:id="0">
    <w:p w14:paraId="56F29361" w14:textId="77777777" w:rsidR="00B76858" w:rsidRDefault="00B76858" w:rsidP="00DC52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6A85" w14:textId="5F7529C0" w:rsidR="00B76858" w:rsidRDefault="00B76858" w:rsidP="0026404C">
    <w:pPr>
      <w:pStyle w:val="a3"/>
      <w:spacing w:line="240" w:lineRule="auto"/>
      <w:jc w:val="right"/>
      <w:rPr>
        <w:rFonts w:ascii="ＭＳ 明朝" w:eastAsia="ＭＳ 明朝" w:hAnsi="ＭＳ 明朝"/>
        <w:sz w:val="16"/>
        <w:szCs w:val="16"/>
      </w:rPr>
    </w:pPr>
    <w:r w:rsidRPr="00AF6902">
      <w:rPr>
        <w:rFonts w:ascii="ＭＳ 明朝" w:eastAsia="ＭＳ 明朝" w:hAnsi="ＭＳ 明朝" w:hint="eastAsia"/>
        <w:sz w:val="16"/>
        <w:szCs w:val="16"/>
      </w:rPr>
      <w:t>図表を含めることも可。10ポイント以上の文字で記入。</w:t>
    </w:r>
    <w:r>
      <w:rPr>
        <w:rFonts w:ascii="ＭＳ 明朝" w:eastAsia="ＭＳ 明朝" w:hAnsi="ＭＳ 明朝" w:hint="eastAsia"/>
        <w:sz w:val="16"/>
        <w:szCs w:val="16"/>
      </w:rPr>
      <w:t>各項目にて指定がない限り</w:t>
    </w:r>
    <w:r w:rsidRPr="00AF6902">
      <w:rPr>
        <w:rFonts w:ascii="ＭＳ 明朝" w:eastAsia="ＭＳ 明朝" w:hAnsi="ＭＳ 明朝" w:hint="eastAsia"/>
        <w:sz w:val="16"/>
        <w:szCs w:val="16"/>
      </w:rPr>
      <w:t>様式の改変・</w:t>
    </w:r>
    <w:r>
      <w:rPr>
        <w:rFonts w:ascii="ＭＳ 明朝" w:eastAsia="ＭＳ 明朝" w:hAnsi="ＭＳ 明朝" w:hint="eastAsia"/>
        <w:sz w:val="16"/>
        <w:szCs w:val="16"/>
      </w:rPr>
      <w:t>ページの</w:t>
    </w:r>
    <w:r w:rsidRPr="00AF6902">
      <w:rPr>
        <w:rFonts w:ascii="ＭＳ 明朝" w:eastAsia="ＭＳ 明朝" w:hAnsi="ＭＳ 明朝" w:hint="eastAsia"/>
        <w:sz w:val="16"/>
        <w:szCs w:val="16"/>
      </w:rPr>
      <w:t>追加は不可</w:t>
    </w:r>
    <w:r>
      <w:rPr>
        <w:rFonts w:ascii="ＭＳ 明朝" w:eastAsia="ＭＳ 明朝" w:hAnsi="ＭＳ 明朝" w:hint="eastAsia"/>
        <w:sz w:val="16"/>
        <w:szCs w:val="16"/>
      </w:rPr>
      <w:t>。</w:t>
    </w:r>
  </w:p>
  <w:p w14:paraId="42F6BA0F" w14:textId="7F6F3470" w:rsidR="00E55D1C" w:rsidRDefault="00B76858" w:rsidP="00E55D1C">
    <w:pPr>
      <w:pStyle w:val="a5"/>
      <w:ind w:leftChars="1170" w:left="2457"/>
      <w:jc w:val="center"/>
      <w:rPr>
        <w:rFonts w:ascii="ＭＳ 明朝" w:eastAsia="ＭＳ 明朝" w:hAnsi="ＭＳ 明朝"/>
        <w:szCs w:val="21"/>
      </w:rPr>
    </w:pPr>
    <w:r>
      <w:rPr>
        <w:rFonts w:ascii="ＭＳ 明朝" w:eastAsia="ＭＳ 明朝" w:hAnsi="ＭＳ 明朝"/>
        <w:sz w:val="16"/>
        <w:szCs w:val="16"/>
      </w:rPr>
      <w:t>文字化けを防ぐためＰＤＦに変換して提出すること。</w:t>
    </w:r>
    <w:r w:rsidR="00E55D1C" w:rsidRPr="00E55D1C">
      <w:rPr>
        <w:rFonts w:ascii="ＭＳ 明朝" w:eastAsia="ＭＳ 明朝" w:hAnsi="ＭＳ 明朝"/>
        <w:sz w:val="16"/>
        <w:szCs w:val="16"/>
      </w:rPr>
      <w:fldChar w:fldCharType="begin"/>
    </w:r>
    <w:r w:rsidR="00E55D1C" w:rsidRPr="00E55D1C">
      <w:rPr>
        <w:rFonts w:ascii="ＭＳ 明朝" w:eastAsia="ＭＳ 明朝" w:hAnsi="ＭＳ 明朝"/>
        <w:sz w:val="16"/>
        <w:szCs w:val="16"/>
      </w:rPr>
      <w:instrText xml:space="preserve"> REF 氏名 \h </w:instrText>
    </w:r>
    <w:r w:rsidR="00E55D1C">
      <w:rPr>
        <w:rFonts w:ascii="ＭＳ 明朝" w:eastAsia="ＭＳ 明朝" w:hAnsi="ＭＳ 明朝"/>
        <w:sz w:val="16"/>
        <w:szCs w:val="16"/>
      </w:rPr>
      <w:instrText xml:space="preserve"> \* MERGEFORMAT </w:instrText>
    </w:r>
    <w:r w:rsidR="00E55D1C" w:rsidRPr="00E55D1C">
      <w:rPr>
        <w:rFonts w:ascii="ＭＳ 明朝" w:eastAsia="ＭＳ 明朝" w:hAnsi="ＭＳ 明朝"/>
        <w:sz w:val="16"/>
        <w:szCs w:val="16"/>
      </w:rPr>
    </w:r>
    <w:r w:rsidR="00E55D1C" w:rsidRPr="00E55D1C">
      <w:rPr>
        <w:rFonts w:ascii="ＭＳ 明朝" w:eastAsia="ＭＳ 明朝" w:hAnsi="ＭＳ 明朝"/>
        <w:sz w:val="16"/>
        <w:szCs w:val="16"/>
      </w:rPr>
      <w:fldChar w:fldCharType="separate"/>
    </w:r>
    <w:r w:rsidR="00D96FB0" w:rsidRPr="00D96FB0">
      <w:rPr>
        <w:rFonts w:ascii="ＭＳ ゴシック" w:eastAsia="ＭＳ ゴシック" w:hAnsi="ＭＳ ゴシック" w:hint="eastAsia"/>
        <w:b/>
        <w:sz w:val="16"/>
        <w:szCs w:val="16"/>
      </w:rPr>
      <w:t>【申請者氏名：】</w:t>
    </w:r>
    <w:r w:rsidR="00E55D1C" w:rsidRPr="00E55D1C">
      <w:rPr>
        <w:rFonts w:ascii="ＭＳ 明朝" w:eastAsia="ＭＳ 明朝" w:hAnsi="ＭＳ 明朝"/>
        <w:sz w:val="16"/>
        <w:szCs w:val="16"/>
      </w:rPr>
      <w:fldChar w:fldCharType="end"/>
    </w:r>
    <w:r w:rsidR="00E55D1C">
      <w:rPr>
        <w:rFonts w:ascii="ＭＳ 明朝" w:eastAsia="ＭＳ 明朝" w:hAnsi="ＭＳ 明朝" w:hint="eastAsia"/>
        <w:sz w:val="16"/>
        <w:szCs w:val="16"/>
      </w:rPr>
      <w:t>（自動入力）</w:t>
    </w:r>
  </w:p>
  <w:p w14:paraId="2F835E9D" w14:textId="0E4C9A35" w:rsidR="00B76858" w:rsidRDefault="00B76858" w:rsidP="0026404C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A591C"/>
    <w:multiLevelType w:val="hybridMultilevel"/>
    <w:tmpl w:val="1C6A6292"/>
    <w:lvl w:ilvl="0" w:tplc="F828B52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E5"/>
    <w:rsid w:val="00006B95"/>
    <w:rsid w:val="00024F72"/>
    <w:rsid w:val="0003228B"/>
    <w:rsid w:val="00035B4F"/>
    <w:rsid w:val="00057BE3"/>
    <w:rsid w:val="000704FE"/>
    <w:rsid w:val="000770DF"/>
    <w:rsid w:val="00084D61"/>
    <w:rsid w:val="0009587F"/>
    <w:rsid w:val="000A06B5"/>
    <w:rsid w:val="000A1169"/>
    <w:rsid w:val="000A31D0"/>
    <w:rsid w:val="000B39A2"/>
    <w:rsid w:val="000D4AD9"/>
    <w:rsid w:val="000F120F"/>
    <w:rsid w:val="00103A15"/>
    <w:rsid w:val="00116ED3"/>
    <w:rsid w:val="001261B9"/>
    <w:rsid w:val="001B0B8D"/>
    <w:rsid w:val="001C6F1E"/>
    <w:rsid w:val="001D5287"/>
    <w:rsid w:val="001F530B"/>
    <w:rsid w:val="001F6D89"/>
    <w:rsid w:val="0022163B"/>
    <w:rsid w:val="002313B6"/>
    <w:rsid w:val="00241341"/>
    <w:rsid w:val="00260D64"/>
    <w:rsid w:val="0026404C"/>
    <w:rsid w:val="00276FDD"/>
    <w:rsid w:val="00292663"/>
    <w:rsid w:val="00296F48"/>
    <w:rsid w:val="002A2965"/>
    <w:rsid w:val="002A4845"/>
    <w:rsid w:val="002B0895"/>
    <w:rsid w:val="002C7F41"/>
    <w:rsid w:val="002F7E2B"/>
    <w:rsid w:val="00330B25"/>
    <w:rsid w:val="0038066B"/>
    <w:rsid w:val="00390FEB"/>
    <w:rsid w:val="003A2FAB"/>
    <w:rsid w:val="003B7E0B"/>
    <w:rsid w:val="0043713E"/>
    <w:rsid w:val="004404FF"/>
    <w:rsid w:val="00444664"/>
    <w:rsid w:val="00460D34"/>
    <w:rsid w:val="004D27A2"/>
    <w:rsid w:val="004F2DCF"/>
    <w:rsid w:val="005125E5"/>
    <w:rsid w:val="00513E33"/>
    <w:rsid w:val="00516039"/>
    <w:rsid w:val="00516805"/>
    <w:rsid w:val="00525849"/>
    <w:rsid w:val="00534E38"/>
    <w:rsid w:val="00536E2A"/>
    <w:rsid w:val="005475F3"/>
    <w:rsid w:val="00553D02"/>
    <w:rsid w:val="0055507E"/>
    <w:rsid w:val="005C3DB1"/>
    <w:rsid w:val="005E6D76"/>
    <w:rsid w:val="005F1163"/>
    <w:rsid w:val="006007C0"/>
    <w:rsid w:val="00606E8E"/>
    <w:rsid w:val="00704E36"/>
    <w:rsid w:val="00746638"/>
    <w:rsid w:val="00763298"/>
    <w:rsid w:val="00791D60"/>
    <w:rsid w:val="007C3CAB"/>
    <w:rsid w:val="007D623E"/>
    <w:rsid w:val="007F6905"/>
    <w:rsid w:val="007F73D6"/>
    <w:rsid w:val="008514BC"/>
    <w:rsid w:val="00861D1E"/>
    <w:rsid w:val="00862640"/>
    <w:rsid w:val="00890737"/>
    <w:rsid w:val="008A65B9"/>
    <w:rsid w:val="008D22BD"/>
    <w:rsid w:val="008E26C7"/>
    <w:rsid w:val="00911609"/>
    <w:rsid w:val="00920FBE"/>
    <w:rsid w:val="00942F37"/>
    <w:rsid w:val="00943842"/>
    <w:rsid w:val="0097238E"/>
    <w:rsid w:val="00980150"/>
    <w:rsid w:val="00996129"/>
    <w:rsid w:val="009C5FC1"/>
    <w:rsid w:val="009D748E"/>
    <w:rsid w:val="009E2CC1"/>
    <w:rsid w:val="00A270DE"/>
    <w:rsid w:val="00A34E5A"/>
    <w:rsid w:val="00A626DE"/>
    <w:rsid w:val="00A87CA7"/>
    <w:rsid w:val="00A93D6E"/>
    <w:rsid w:val="00AB2033"/>
    <w:rsid w:val="00AD17B4"/>
    <w:rsid w:val="00AE7FC6"/>
    <w:rsid w:val="00B013BC"/>
    <w:rsid w:val="00B12FC4"/>
    <w:rsid w:val="00B26F71"/>
    <w:rsid w:val="00B357F2"/>
    <w:rsid w:val="00B50C03"/>
    <w:rsid w:val="00B616E5"/>
    <w:rsid w:val="00B76858"/>
    <w:rsid w:val="00B82779"/>
    <w:rsid w:val="00B86885"/>
    <w:rsid w:val="00B870AD"/>
    <w:rsid w:val="00B933D0"/>
    <w:rsid w:val="00BC4204"/>
    <w:rsid w:val="00BE1020"/>
    <w:rsid w:val="00C163B3"/>
    <w:rsid w:val="00D02349"/>
    <w:rsid w:val="00D042C8"/>
    <w:rsid w:val="00D10EF8"/>
    <w:rsid w:val="00D16683"/>
    <w:rsid w:val="00D34466"/>
    <w:rsid w:val="00D5051E"/>
    <w:rsid w:val="00D62973"/>
    <w:rsid w:val="00D74DF2"/>
    <w:rsid w:val="00D96FB0"/>
    <w:rsid w:val="00DC528C"/>
    <w:rsid w:val="00E24413"/>
    <w:rsid w:val="00E55AA1"/>
    <w:rsid w:val="00E55D1C"/>
    <w:rsid w:val="00E8716A"/>
    <w:rsid w:val="00EC162D"/>
    <w:rsid w:val="00F05692"/>
    <w:rsid w:val="00F06DE4"/>
    <w:rsid w:val="00F07FEC"/>
    <w:rsid w:val="00F115D8"/>
    <w:rsid w:val="00F57BCC"/>
    <w:rsid w:val="00FE0FA7"/>
    <w:rsid w:val="00FE2800"/>
    <w:rsid w:val="00FE3B4D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E57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2C8"/>
    <w:pPr>
      <w:widowControl w:val="0"/>
      <w:adjustRightInd w:val="0"/>
      <w:spacing w:line="360" w:lineRule="atLeast"/>
      <w:jc w:val="both"/>
      <w:textAlignment w:val="baseline"/>
    </w:pPr>
    <w:rPr>
      <w:rFonts w:eastAsia="ＭＳ Ｐ明朝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52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528C"/>
  </w:style>
  <w:style w:type="paragraph" w:styleId="a5">
    <w:name w:val="footer"/>
    <w:basedOn w:val="a"/>
    <w:link w:val="a6"/>
    <w:uiPriority w:val="99"/>
    <w:unhideWhenUsed/>
    <w:rsid w:val="00DC5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28C"/>
  </w:style>
  <w:style w:type="paragraph" w:styleId="a7">
    <w:name w:val="List Paragraph"/>
    <w:basedOn w:val="a"/>
    <w:uiPriority w:val="34"/>
    <w:qFormat/>
    <w:rsid w:val="00DC528C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52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basedOn w:val="a0"/>
    <w:link w:val="HTML"/>
    <w:uiPriority w:val="99"/>
    <w:rsid w:val="00DC528C"/>
    <w:rPr>
      <w:rFonts w:ascii="ＭＳ ゴシック" w:eastAsia="ＭＳ ゴシック" w:hAnsi="ＭＳ ゴシック" w:cs="Times New Roman"/>
      <w:kern w:val="0"/>
      <w:sz w:val="24"/>
      <w:szCs w:val="24"/>
      <w:lang w:val="x-none" w:eastAsia="x-none"/>
    </w:rPr>
  </w:style>
  <w:style w:type="character" w:styleId="a8">
    <w:name w:val="Placeholder Text"/>
    <w:basedOn w:val="a0"/>
    <w:uiPriority w:val="99"/>
    <w:semiHidden/>
    <w:rsid w:val="00A34E5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60D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D6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 Spacing"/>
    <w:uiPriority w:val="1"/>
    <w:qFormat/>
    <w:rsid w:val="0097238E"/>
    <w:pPr>
      <w:widowControl w:val="0"/>
      <w:adjustRightInd w:val="0"/>
      <w:jc w:val="both"/>
      <w:textAlignment w:val="baseline"/>
    </w:pPr>
    <w:rPr>
      <w:rFonts w:eastAsia="平成明朝" w:cs="Times New Roman"/>
      <w:kern w:val="0"/>
      <w:sz w:val="24"/>
      <w:szCs w:val="20"/>
    </w:rPr>
  </w:style>
  <w:style w:type="character" w:customStyle="1" w:styleId="1">
    <w:name w:val="スタイル1"/>
    <w:basedOn w:val="a0"/>
    <w:uiPriority w:val="1"/>
    <w:rsid w:val="00B86885"/>
    <w:rPr>
      <w:rFonts w:eastAsia="ＭＳ Ｐ明朝"/>
      <w:sz w:val="21"/>
    </w:rPr>
  </w:style>
  <w:style w:type="character" w:customStyle="1" w:styleId="2">
    <w:name w:val="スタイル2"/>
    <w:basedOn w:val="a0"/>
    <w:uiPriority w:val="1"/>
    <w:rsid w:val="00B82779"/>
    <w:rPr>
      <w:rFonts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49A580B1D42FE9587265FFD35F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9017BF-E540-40BA-9171-AE125C675938}"/>
      </w:docPartPr>
      <w:docPartBody>
        <w:p w:rsidR="004E08E4" w:rsidRDefault="00D154DB" w:rsidP="00D154DB">
          <w:pPr>
            <w:pStyle w:val="44249A580B1D42FE9587265FFD35F63816"/>
          </w:pPr>
          <w:r w:rsidRPr="000A06B5">
            <w:rPr>
              <w:rFonts w:hint="eastAsia"/>
            </w:rPr>
            <w:t>ここをクリックして文章を追加。ページ数</w:t>
          </w:r>
          <w:r>
            <w:rPr>
              <w:rFonts w:hint="eastAsia"/>
            </w:rPr>
            <w:t>を</w:t>
          </w:r>
          <w:r w:rsidRPr="000A06B5">
            <w:rPr>
              <w:rFonts w:hint="eastAsia"/>
            </w:rPr>
            <w:t>増やさないこと。</w:t>
          </w:r>
        </w:p>
      </w:docPartBody>
    </w:docPart>
    <w:docPart>
      <w:docPartPr>
        <w:name w:val="753B503198E94F3E99C8CF0A304A8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D9F15B-25E3-422C-BD17-0A9C55CDCA3A}"/>
      </w:docPartPr>
      <w:docPartBody>
        <w:p w:rsidR="004E08E4" w:rsidRDefault="00D154DB" w:rsidP="00D154DB">
          <w:pPr>
            <w:pStyle w:val="753B503198E94F3E99C8CF0A304A8F5B19"/>
          </w:pPr>
          <w:r w:rsidRPr="00F115D8">
            <w:rPr>
              <w:rFonts w:ascii="ＭＳ Ｐゴシック" w:eastAsia="ＭＳ Ｐゴシック" w:hAnsi="ＭＳ Ｐゴシック" w:hint="eastAsia"/>
              <w:sz w:val="21"/>
              <w:szCs w:val="21"/>
            </w:rPr>
            <w:t>ここをクリックして文章を追加。ページ数を増やさないこと。</w:t>
          </w:r>
        </w:p>
      </w:docPartBody>
    </w:docPart>
    <w:docPart>
      <w:docPartPr>
        <w:name w:val="C3AAFB18717D48E885BB4DD38DB233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A673E8-BC29-4037-BC55-FBDA9170A93E}"/>
      </w:docPartPr>
      <w:docPartBody>
        <w:p w:rsidR="004E08E4" w:rsidRDefault="00D154DB" w:rsidP="00D154DB">
          <w:pPr>
            <w:pStyle w:val="C3AAFB18717D48E885BB4DD38DB233CA19"/>
          </w:pPr>
          <w:r>
            <w:rPr>
              <w:rFonts w:ascii="ＭＳ ゴシック" w:eastAsia="ＭＳ ゴシック" w:hAnsi="ＭＳ ゴシック" w:hint="eastAsia"/>
              <w:szCs w:val="21"/>
            </w:rPr>
            <w:t>ここをクリックして文章を追加。「</w:t>
          </w:r>
          <w:r>
            <w:rPr>
              <w:rFonts w:ascii="ＭＳ ゴシック" w:eastAsia="ＭＳ ゴシック" w:hAnsi="ＭＳ ゴシック"/>
              <w:szCs w:val="21"/>
            </w:rPr>
            <w:t>(4)</w:t>
          </w:r>
          <w:r>
            <w:rPr>
              <w:rFonts w:ascii="ＭＳ ゴシック" w:eastAsia="ＭＳ ゴシック" w:hAnsi="ＭＳ ゴシック" w:hint="eastAsia"/>
              <w:szCs w:val="21"/>
            </w:rPr>
            <w:t>年次計画」とあわせ1ページ以内とすること。</w:t>
          </w:r>
        </w:p>
      </w:docPartBody>
    </w:docPart>
    <w:docPart>
      <w:docPartPr>
        <w:name w:val="BE65FAB5E5A14B81AB9A4CAC370AFD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CED5FF-8F76-408C-8EB2-573F0578000B}"/>
      </w:docPartPr>
      <w:docPartBody>
        <w:p w:rsidR="004E08E4" w:rsidRDefault="00D154DB" w:rsidP="00D154DB">
          <w:pPr>
            <w:pStyle w:val="BE65FAB5E5A14B81AB9A4CAC370AFD6A17"/>
          </w:pPr>
          <w:r w:rsidRPr="00103A15">
            <w:rPr>
              <w:rStyle w:val="a3"/>
              <w:rFonts w:ascii="ＭＳ Ｐ明朝" w:hAnsi="ＭＳ Ｐ明朝" w:hint="eastAsia"/>
              <w:szCs w:val="21"/>
            </w:rPr>
            <w:t>ここをクリックして文章を追加。「(</w:t>
          </w:r>
          <w:r w:rsidRPr="00103A15">
            <w:rPr>
              <w:rStyle w:val="a3"/>
              <w:rFonts w:ascii="ＭＳ Ｐ明朝" w:hAnsi="ＭＳ Ｐ明朝"/>
              <w:szCs w:val="21"/>
            </w:rPr>
            <w:t>3)</w:t>
          </w:r>
          <w:r w:rsidRPr="00103A15">
            <w:rPr>
              <w:rStyle w:val="a3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docPartBody>
    </w:docPart>
    <w:docPart>
      <w:docPartPr>
        <w:name w:val="BCD02BDFF37D4595AFCB3242D351F5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989D72-657B-45F0-B653-7E2F6065EE66}"/>
      </w:docPartPr>
      <w:docPartBody>
        <w:p w:rsidR="004E08E4" w:rsidRDefault="00D154DB" w:rsidP="00D154DB">
          <w:pPr>
            <w:pStyle w:val="BCD02BDFF37D4595AFCB3242D351F58A22"/>
          </w:pPr>
          <w:r w:rsidRPr="002C7F41">
            <w:rPr>
              <w:rStyle w:val="a3"/>
              <w:rFonts w:ascii="ＭＳ Ｐ明朝" w:hAnsi="ＭＳ Ｐ明朝" w:hint="eastAsia"/>
              <w:szCs w:val="21"/>
            </w:rPr>
            <w:t>ここをクリックして文章を追加。「(</w:t>
          </w:r>
          <w:r w:rsidRPr="002C7F41">
            <w:rPr>
              <w:rStyle w:val="a3"/>
              <w:rFonts w:ascii="ＭＳ Ｐ明朝" w:hAnsi="ＭＳ Ｐ明朝"/>
              <w:szCs w:val="21"/>
            </w:rPr>
            <w:t>3)</w:t>
          </w:r>
          <w:r w:rsidRPr="002C7F41">
            <w:rPr>
              <w:rStyle w:val="a3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docPartBody>
    </w:docPart>
    <w:docPart>
      <w:docPartPr>
        <w:name w:val="CC2663B5D6FA4EAF9A00B3A710105F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59DC1-7D4B-4EAE-9C67-D075DFB50ABD}"/>
      </w:docPartPr>
      <w:docPartBody>
        <w:p w:rsidR="004E08E4" w:rsidRDefault="00D154DB" w:rsidP="00D154DB">
          <w:pPr>
            <w:pStyle w:val="CC2663B5D6FA4EAF9A00B3A710105FC922"/>
          </w:pPr>
          <w:r w:rsidRPr="002C7F41">
            <w:rPr>
              <w:rStyle w:val="a3"/>
              <w:rFonts w:ascii="ＭＳ Ｐ明朝" w:hAnsi="ＭＳ Ｐ明朝" w:hint="eastAsia"/>
              <w:szCs w:val="21"/>
            </w:rPr>
            <w:t>ここをクリックして文章を追加。「(</w:t>
          </w:r>
          <w:r w:rsidRPr="002C7F41">
            <w:rPr>
              <w:rStyle w:val="a3"/>
              <w:rFonts w:ascii="ＭＳ Ｐ明朝" w:hAnsi="ＭＳ Ｐ明朝"/>
              <w:szCs w:val="21"/>
            </w:rPr>
            <w:t>3)</w:t>
          </w:r>
          <w:r w:rsidRPr="002C7F41">
            <w:rPr>
              <w:rStyle w:val="a3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docPartBody>
    </w:docPart>
    <w:docPart>
      <w:docPartPr>
        <w:name w:val="FB174D5B5DB0471C9C0BC783D61D8B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4D5A6B-7798-4CCF-9135-26A42DD24A26}"/>
      </w:docPartPr>
      <w:docPartBody>
        <w:p w:rsidR="004E08E4" w:rsidRDefault="00D154DB" w:rsidP="00D154DB">
          <w:pPr>
            <w:pStyle w:val="FB174D5B5DB0471C9C0BC783D61D8B2315"/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docPartBody>
    </w:docPart>
    <w:docPart>
      <w:docPartPr>
        <w:name w:val="F2F2F2BD08194F86AED07EA3149EE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038038-E0B6-40F8-BF66-C81E3AAB6205}"/>
      </w:docPartPr>
      <w:docPartBody>
        <w:p w:rsidR="004E08E4" w:rsidRDefault="00D154DB" w:rsidP="00D154DB">
          <w:pPr>
            <w:pStyle w:val="F2F2F2BD08194F86AED07EA3149EEE1819"/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docPartBody>
    </w:docPart>
    <w:docPart>
      <w:docPartPr>
        <w:name w:val="3AD9D761EAB84BC7A8E7A22158B1B9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B8276A-BC62-4A79-8B62-65E3589BC948}"/>
      </w:docPartPr>
      <w:docPartBody>
        <w:p w:rsidR="004E08E4" w:rsidRDefault="00D154DB" w:rsidP="00D154DB">
          <w:pPr>
            <w:pStyle w:val="3AD9D761EAB84BC7A8E7A22158B1B97318"/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docPartBody>
    </w:docPart>
    <w:docPart>
      <w:docPartPr>
        <w:name w:val="C0660C390C004B58A72DC714D817CF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2549AF-CD5F-41AD-82C4-3A8771DD1736}"/>
      </w:docPartPr>
      <w:docPartBody>
        <w:p w:rsidR="00D154DB" w:rsidRDefault="00D154DB" w:rsidP="00D154DB">
          <w:pPr>
            <w:pStyle w:val="C0660C390C004B58A72DC714D817CF667"/>
          </w:pPr>
          <w:r>
            <w:rPr>
              <w:rStyle w:val="1"/>
              <w:rFonts w:hint="eastAsia"/>
            </w:rPr>
            <w:t>ここをクリックして文章を</w:t>
          </w:r>
          <w:r w:rsidRPr="00035B4F">
            <w:rPr>
              <w:rFonts w:ascii="ＭＳ Ｐ明朝" w:hAnsi="ＭＳ Ｐ明朝" w:hint="eastAsia"/>
              <w:szCs w:val="21"/>
            </w:rPr>
            <w:t>。（1）～（4）までで1ページ以内とすること。</w:t>
          </w:r>
        </w:p>
      </w:docPartBody>
    </w:docPart>
    <w:docPart>
      <w:docPartPr>
        <w:name w:val="45ECD52A97CD4A52B847FE972112A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F2389A-3CDC-47CF-B660-E8B7FAF9DA85}"/>
      </w:docPartPr>
      <w:docPartBody>
        <w:p w:rsidR="00D154DB" w:rsidRDefault="00D154DB" w:rsidP="00D154DB">
          <w:pPr>
            <w:pStyle w:val="45ECD52A97CD4A52B847FE972112A3161"/>
          </w:pPr>
          <w:r w:rsidRPr="00B86885">
            <w:rPr>
              <w:rFonts w:ascii="ＭＳ Ｐ明朝" w:hAnsi="ＭＳ Ｐ明朝" w:hint="eastAsia"/>
              <w:szCs w:val="21"/>
            </w:rPr>
            <w:t>ここをクリックして文章を追加。ページ数を増やさないこと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52"/>
    <w:rsid w:val="003D7E01"/>
    <w:rsid w:val="004E08E4"/>
    <w:rsid w:val="005E1033"/>
    <w:rsid w:val="007C74C1"/>
    <w:rsid w:val="00963B07"/>
    <w:rsid w:val="00D154DB"/>
    <w:rsid w:val="00D8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54DB"/>
    <w:rPr>
      <w:color w:val="808080"/>
    </w:rPr>
  </w:style>
  <w:style w:type="character" w:customStyle="1" w:styleId="1">
    <w:name w:val="スタイル1"/>
    <w:basedOn w:val="a0"/>
    <w:uiPriority w:val="1"/>
    <w:rsid w:val="00D154DB"/>
    <w:rPr>
      <w:rFonts w:eastAsia="ＭＳ Ｐ明朝"/>
      <w:sz w:val="21"/>
    </w:rPr>
  </w:style>
  <w:style w:type="paragraph" w:customStyle="1" w:styleId="44249A580B1D42FE9587265FFD35F63816">
    <w:name w:val="44249A580B1D42FE9587265FFD35F63816"/>
    <w:rsid w:val="00D154DB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753B503198E94F3E99C8CF0A304A8F5B19">
    <w:name w:val="753B503198E94F3E99C8CF0A304A8F5B19"/>
    <w:rsid w:val="00D154DB"/>
    <w:pPr>
      <w:widowControl w:val="0"/>
      <w:adjustRightInd w:val="0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C3AAFB18717D48E885BB4DD38DB233CA19">
    <w:name w:val="C3AAFB18717D48E885BB4DD38DB233CA19"/>
    <w:rsid w:val="00D154DB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BE65FAB5E5A14B81AB9A4CAC370AFD6A17">
    <w:name w:val="BE65FAB5E5A14B81AB9A4CAC370AFD6A17"/>
    <w:rsid w:val="00D154DB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BCD02BDFF37D4595AFCB3242D351F58A22">
    <w:name w:val="BCD02BDFF37D4595AFCB3242D351F58A22"/>
    <w:rsid w:val="00D154DB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CC2663B5D6FA4EAF9A00B3A710105FC922">
    <w:name w:val="CC2663B5D6FA4EAF9A00B3A710105FC922"/>
    <w:rsid w:val="00D154DB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3AD9D761EAB84BC7A8E7A22158B1B97318">
    <w:name w:val="3AD9D761EAB84BC7A8E7A22158B1B97318"/>
    <w:rsid w:val="00D154DB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FB174D5B5DB0471C9C0BC783D61D8B2315">
    <w:name w:val="FB174D5B5DB0471C9C0BC783D61D8B2315"/>
    <w:rsid w:val="00D154DB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C0660C390C004B58A72DC714D817CF667">
    <w:name w:val="C0660C390C004B58A72DC714D817CF667"/>
    <w:rsid w:val="00D154DB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F2F2F2BD08194F86AED07EA3149EEE1819">
    <w:name w:val="F2F2F2BD08194F86AED07EA3149EEE1819"/>
    <w:rsid w:val="00D154DB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45ECD52A97CD4A52B847FE972112A3161">
    <w:name w:val="45ECD52A97CD4A52B847FE972112A3161"/>
    <w:rsid w:val="00D154DB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7D78-17AC-4E74-AA27-72F91C50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1:12:00Z</dcterms:created>
  <dcterms:modified xsi:type="dcterms:W3CDTF">2021-09-22T01:12:00Z</dcterms:modified>
</cp:coreProperties>
</file>